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1B89F" w14:textId="0CDDEDC6" w:rsidR="008915D3" w:rsidRPr="00C721B5" w:rsidRDefault="00C721B5" w:rsidP="00BC6A58">
      <w:pPr>
        <w:pStyle w:val="Duidelijkcitaat"/>
        <w:spacing w:after="0"/>
        <w:ind w:left="0"/>
        <w:rPr>
          <w:rFonts w:ascii="Capriola" w:hAnsi="Capriola" w:cs="Circular Std Book"/>
          <w:i w:val="0"/>
          <w:iCs w:val="0"/>
          <w:color w:val="auto"/>
          <w:sz w:val="36"/>
          <w:szCs w:val="36"/>
        </w:rPr>
      </w:pPr>
      <w:r>
        <w:rPr>
          <w:rFonts w:ascii="Circular Std Book" w:hAnsi="Circular Std Book" w:cs="Circular Std Book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F61AC0F" wp14:editId="4831E394">
            <wp:simplePos x="0" y="0"/>
            <wp:positionH relativeFrom="column">
              <wp:posOffset>5353050</wp:posOffset>
            </wp:positionH>
            <wp:positionV relativeFrom="paragraph">
              <wp:posOffset>-723900</wp:posOffset>
            </wp:positionV>
            <wp:extent cx="1275080" cy="1124084"/>
            <wp:effectExtent l="0" t="0" r="1270" b="0"/>
            <wp:wrapNone/>
            <wp:docPr id="1460799846" name="Afbeelding 2" descr="Afbeelding met tekst, Graphics, Lettertyp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99846" name="Afbeelding 2" descr="Afbeelding met tekst, Graphics, Lettertype, grafische vormgeving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12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5D3" w:rsidRPr="00C721B5">
        <w:rPr>
          <w:rFonts w:ascii="Capriola" w:hAnsi="Capriola" w:cs="Circular Std Book"/>
          <w:i w:val="0"/>
          <w:iCs w:val="0"/>
          <w:color w:val="auto"/>
          <w:sz w:val="36"/>
          <w:szCs w:val="36"/>
        </w:rPr>
        <w:t>Aa</w:t>
      </w:r>
      <w:r w:rsidR="00113557" w:rsidRPr="00C721B5">
        <w:rPr>
          <w:rFonts w:ascii="Capriola" w:hAnsi="Capriola" w:cs="Circular Std Book"/>
          <w:i w:val="0"/>
          <w:iCs w:val="0"/>
          <w:color w:val="auto"/>
          <w:sz w:val="36"/>
          <w:szCs w:val="36"/>
        </w:rPr>
        <w:t>nmeldformulier</w:t>
      </w:r>
      <w:r w:rsidR="007833FD" w:rsidRPr="00C721B5">
        <w:rPr>
          <w:rFonts w:ascii="Capriola" w:hAnsi="Capriola" w:cs="Circular Std Book"/>
          <w:i w:val="0"/>
          <w:iCs w:val="0"/>
          <w:color w:val="auto"/>
          <w:sz w:val="36"/>
          <w:szCs w:val="36"/>
        </w:rPr>
        <w:t xml:space="preserve"> </w:t>
      </w:r>
      <w:sdt>
        <w:sdtPr>
          <w:rPr>
            <w:rFonts w:ascii="Capriola" w:hAnsi="Capriola" w:cs="Circular Std Book"/>
            <w:i w:val="0"/>
            <w:iCs w:val="0"/>
            <w:color w:val="auto"/>
            <w:sz w:val="36"/>
            <w:szCs w:val="36"/>
          </w:rPr>
          <w:alias w:val="aanbieders"/>
          <w:tag w:val="aanbieders"/>
          <w:id w:val="1445272337"/>
          <w:placeholder>
            <w:docPart w:val="8FB895FA53F942B69D64CF7F44812210"/>
          </w:placeholder>
          <w:dropDownList>
            <w:listItem w:displayText=":              " w:value=":              "/>
            <w:listItem w:displayText="Abrona - zorgadvies@abrona.nl" w:value="Abrona - zorgadvies@abrona.nl"/>
            <w:listItem w:displayText="Amerpoort - klantbureau@amerpoort.nl" w:value="Amerpoort - klantbureau@amerpoort.nl"/>
            <w:listItem w:displayText="Firmitas - aanmeldingen@stichtingfirmitas.nl" w:value="Firmitas - aanmeldingen@stichtingfirmitas.nl"/>
            <w:listItem w:displayText="Humanitas DMH - CCB@humanitas-dmh.nl" w:value="Humanitas DMH - CCB@humanitas-dmh.nl"/>
            <w:listItem w:displayText="'s Heerenloo ellen.jeroense@sheerenloo.nl" w:value="'s Heerenloo ellen.jeroense@sheerenloo.nl"/>
            <w:listItem w:displayText="Lievegoed - zorgbemiddeling@lievegoed.nl" w:value="Lievegoed - zorgbemiddeling@lievegoed.nl"/>
            <w:listItem w:displayText="Philadelphia - clientbureau@philadelphia.nl" w:value="Philadelphia - clientbureau@philadelphia.nl"/>
            <w:listItem w:displayText="Reinaerde - klantadvies@reinaerde.nl" w:value="Reinaerde - klantadvies@reinaerde.nl"/>
            <w:listItem w:displayText="Sherpa - zorgbemiddeling@sherpa.org" w:value="Sherpa - zorgbemiddeling@sherpa.org"/>
            <w:listItem w:displayText="Sprank - info@stichtingsprank.nl" w:value="Sprank - info@stichtingsprank.nl"/>
            <w:listItem w:displayText="Zideris - Klantcontact@zideris.nl" w:value="Zideris - Klantcontact@zideris.nl"/>
            <w:listItem w:displayText="Overige" w:value="Overige"/>
          </w:dropDownList>
        </w:sdtPr>
        <w:sdtContent>
          <w:r w:rsidR="000E1EAB" w:rsidRPr="00C721B5">
            <w:rPr>
              <w:rFonts w:ascii="Capriola" w:hAnsi="Capriola" w:cs="Circular Std Book"/>
              <w:i w:val="0"/>
              <w:iCs w:val="0"/>
              <w:color w:val="auto"/>
              <w:sz w:val="36"/>
              <w:szCs w:val="36"/>
            </w:rPr>
            <w:t xml:space="preserve">:              </w:t>
          </w:r>
        </w:sdtContent>
      </w:sdt>
    </w:p>
    <w:p w14:paraId="14848C09" w14:textId="51CBA74C" w:rsidR="00BD5EE3" w:rsidRPr="00C721B5" w:rsidRDefault="00801A5B" w:rsidP="00113557">
      <w:pPr>
        <w:rPr>
          <w:rFonts w:ascii="Circular Std Book" w:hAnsi="Circular Std Book" w:cs="Circular Std Book"/>
          <w:sz w:val="20"/>
          <w:szCs w:val="20"/>
        </w:rPr>
      </w:pPr>
      <w:r w:rsidRPr="00C721B5">
        <w:rPr>
          <w:rFonts w:ascii="Circular Std Book" w:hAnsi="Circular Std Book" w:cs="Circular Std Book"/>
          <w:sz w:val="20"/>
          <w:szCs w:val="20"/>
        </w:rPr>
        <w:t xml:space="preserve">Met dit aanmeldformulier vragen wij u om een aantal gegevens. Dit formulier kunt u gebruiken voor verschillende aanbieders. Het is de bedoeling dat u naar iedere aanbieder apart een formulier stuurt. Let op: Niet alle aanbieders bieden alle vormen van dienstverlening. Houdt u er rekening mee dat aanbieders op een later moment nog aanvullende vragen aan u kunnen stellen. </w:t>
      </w: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632"/>
        <w:gridCol w:w="3459"/>
        <w:gridCol w:w="1559"/>
        <w:gridCol w:w="931"/>
        <w:gridCol w:w="1195"/>
      </w:tblGrid>
      <w:tr w:rsidR="002336EA" w:rsidRPr="00C721B5" w14:paraId="723D04C0" w14:textId="77777777" w:rsidTr="00261F53">
        <w:trPr>
          <w:trHeight w:hRule="exact" w:val="460"/>
        </w:trPr>
        <w:tc>
          <w:tcPr>
            <w:tcW w:w="9776" w:type="dxa"/>
            <w:gridSpan w:val="5"/>
            <w:shd w:val="clear" w:color="auto" w:fill="BFBFBF"/>
            <w:vAlign w:val="center"/>
          </w:tcPr>
          <w:p w14:paraId="3BFCF482" w14:textId="77777777" w:rsidR="002336EA" w:rsidRPr="00C721B5" w:rsidRDefault="00150318" w:rsidP="0086205F">
            <w:pPr>
              <w:rPr>
                <w:rFonts w:ascii="Circular Std Book" w:hAnsi="Circular Std Book" w:cs="Circular Std Book"/>
                <w:b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1: </w:t>
            </w:r>
            <w:r w:rsidR="00DE7332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GEGEVENS </w:t>
            </w:r>
            <w:r w:rsidR="002336EA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CLIËNT</w:t>
            </w:r>
          </w:p>
        </w:tc>
      </w:tr>
      <w:tr w:rsidR="002336EA" w:rsidRPr="00C721B5" w14:paraId="262E6B8E" w14:textId="77777777" w:rsidTr="00261F53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29EC3EAD" w14:textId="77777777" w:rsidR="002336EA" w:rsidRPr="00C721B5" w:rsidRDefault="00B70E8F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Achtern</w:t>
            </w:r>
            <w:r w:rsidR="002336EA" w:rsidRPr="00C721B5">
              <w:rPr>
                <w:rFonts w:ascii="Circular Std Book" w:hAnsi="Circular Std Book" w:cs="Circular Std Book"/>
                <w:sz w:val="20"/>
                <w:szCs w:val="20"/>
              </w:rPr>
              <w:t>aam</w:t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,</w:t>
            </w:r>
            <w:r w:rsidR="006D5B82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voorletter</w:t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(</w:t>
            </w:r>
            <w:r w:rsidR="006D5B82" w:rsidRPr="00C721B5">
              <w:rPr>
                <w:rFonts w:ascii="Circular Std Book" w:hAnsi="Circular Std Book" w:cs="Circular Std Book"/>
                <w:sz w:val="20"/>
                <w:szCs w:val="20"/>
              </w:rPr>
              <w:t>s</w:t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)</w:t>
            </w:r>
          </w:p>
        </w:tc>
        <w:tc>
          <w:tcPr>
            <w:tcW w:w="3459" w:type="dxa"/>
            <w:shd w:val="clear" w:color="auto" w:fill="FFFFFF"/>
            <w:vAlign w:val="center"/>
          </w:tcPr>
          <w:p w14:paraId="672D2F50" w14:textId="71180CFB" w:rsidR="002336EA" w:rsidRPr="00C721B5" w:rsidRDefault="00261F53" w:rsidP="00E31D8E">
            <w:pPr>
              <w:rPr>
                <w:rFonts w:ascii="Circular Std Book" w:hAnsi="Circular Std Book" w:cs="Circular Std Book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B7D004E" w14:textId="77777777" w:rsidR="002336EA" w:rsidRPr="00C721B5" w:rsidRDefault="006D5B82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Roepnaam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15818DED" w14:textId="77777777" w:rsidR="002336EA" w:rsidRPr="00C721B5" w:rsidRDefault="009A3D86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2336EA" w:rsidRPr="00C721B5" w14:paraId="0BC42C42" w14:textId="77777777" w:rsidTr="00261F53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5DE0F1BD" w14:textId="77777777" w:rsidR="002336EA" w:rsidRPr="00C721B5" w:rsidRDefault="002336EA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Geboortedatum </w:t>
            </w:r>
          </w:p>
        </w:tc>
        <w:tc>
          <w:tcPr>
            <w:tcW w:w="3459" w:type="dxa"/>
            <w:shd w:val="clear" w:color="auto" w:fill="FFFFFF"/>
            <w:vAlign w:val="center"/>
          </w:tcPr>
          <w:p w14:paraId="19A6C09F" w14:textId="512ADA1D" w:rsidR="002336EA" w:rsidRPr="00C721B5" w:rsidRDefault="003353A3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Text3"/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  <w:bookmarkEnd w:id="0"/>
          </w:p>
        </w:tc>
        <w:tc>
          <w:tcPr>
            <w:tcW w:w="1559" w:type="dxa"/>
            <w:shd w:val="clear" w:color="auto" w:fill="E6E6E6"/>
            <w:vAlign w:val="center"/>
          </w:tcPr>
          <w:p w14:paraId="2D3848E3" w14:textId="77777777" w:rsidR="002336EA" w:rsidRPr="00C721B5" w:rsidRDefault="002336EA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Geslacht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14:paraId="6350FDFC" w14:textId="77777777" w:rsidR="002336EA" w:rsidRPr="00C721B5" w:rsidRDefault="009A3D86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654F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2336EA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Man</w:t>
            </w:r>
          </w:p>
        </w:tc>
        <w:tc>
          <w:tcPr>
            <w:tcW w:w="1195" w:type="dxa"/>
            <w:tcBorders>
              <w:left w:val="nil"/>
            </w:tcBorders>
            <w:shd w:val="clear" w:color="auto" w:fill="FFFFFF"/>
            <w:vAlign w:val="center"/>
          </w:tcPr>
          <w:p w14:paraId="352C9E5D" w14:textId="77777777" w:rsidR="002336EA" w:rsidRPr="00C721B5" w:rsidRDefault="009A3D86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36EA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2336EA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Vrouw</w:t>
            </w:r>
          </w:p>
        </w:tc>
      </w:tr>
      <w:tr w:rsidR="002336EA" w:rsidRPr="00C721B5" w14:paraId="19BBC958" w14:textId="77777777" w:rsidTr="00261F53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7FE2849D" w14:textId="77777777" w:rsidR="002336EA" w:rsidRPr="00C721B5" w:rsidRDefault="008915D3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Adres</w:t>
            </w:r>
          </w:p>
        </w:tc>
        <w:tc>
          <w:tcPr>
            <w:tcW w:w="3459" w:type="dxa"/>
            <w:shd w:val="clear" w:color="auto" w:fill="FFFFFF"/>
            <w:vAlign w:val="center"/>
          </w:tcPr>
          <w:p w14:paraId="3006746C" w14:textId="77777777" w:rsidR="002336EA" w:rsidRPr="00C721B5" w:rsidRDefault="003353A3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2AD109B" w14:textId="77777777" w:rsidR="002336EA" w:rsidRPr="00C721B5" w:rsidRDefault="003E34A8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Postcode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4462B4B8" w14:textId="77777777" w:rsidR="002336EA" w:rsidRPr="00C721B5" w:rsidRDefault="009A3D86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D6DCB"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2336EA" w:rsidRPr="00C721B5" w14:paraId="1F2B5478" w14:textId="77777777" w:rsidTr="00261F53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5427FEEC" w14:textId="77777777" w:rsidR="002336EA" w:rsidRPr="00C721B5" w:rsidRDefault="003E34A8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Woon</w:t>
            </w:r>
            <w:r w:rsidR="002336EA" w:rsidRPr="00C721B5">
              <w:rPr>
                <w:rFonts w:ascii="Circular Std Book" w:hAnsi="Circular Std Book" w:cs="Circular Std Book"/>
                <w:sz w:val="20"/>
                <w:szCs w:val="20"/>
              </w:rPr>
              <w:t>plaats</w:t>
            </w:r>
          </w:p>
        </w:tc>
        <w:bookmarkStart w:id="1" w:name="Text6"/>
        <w:tc>
          <w:tcPr>
            <w:tcW w:w="3459" w:type="dxa"/>
            <w:shd w:val="clear" w:color="auto" w:fill="FFFFFF"/>
            <w:vAlign w:val="center"/>
          </w:tcPr>
          <w:p w14:paraId="1D6B884A" w14:textId="77777777" w:rsidR="002336EA" w:rsidRPr="00C721B5" w:rsidRDefault="009A3D86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0DD9"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  <w:bookmarkEnd w:id="1"/>
            <w:r w:rsidR="002336EA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1584F95" w14:textId="77777777" w:rsidR="002336EA" w:rsidRPr="00C721B5" w:rsidRDefault="003E34A8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Tel. nummer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73F1D2A7" w14:textId="77777777" w:rsidR="002336EA" w:rsidRPr="00C721B5" w:rsidRDefault="003353A3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  <w:bookmarkEnd w:id="2"/>
          </w:p>
        </w:tc>
      </w:tr>
      <w:tr w:rsidR="002336EA" w:rsidRPr="00C721B5" w14:paraId="3838FA55" w14:textId="77777777" w:rsidTr="00261F53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14:paraId="5C54468D" w14:textId="77777777" w:rsidR="002336EA" w:rsidRPr="00C721B5" w:rsidRDefault="003E34A8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E</w:t>
            </w:r>
            <w:r w:rsidR="00B70E8F" w:rsidRPr="00C721B5">
              <w:rPr>
                <w:rFonts w:ascii="Circular Std Book" w:hAnsi="Circular Std Book" w:cs="Circular Std Book"/>
                <w:sz w:val="20"/>
                <w:szCs w:val="20"/>
              </w:rPr>
              <w:t>-</w:t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mailadres</w:t>
            </w:r>
          </w:p>
        </w:tc>
        <w:tc>
          <w:tcPr>
            <w:tcW w:w="3459" w:type="dxa"/>
            <w:shd w:val="clear" w:color="auto" w:fill="FFFFFF"/>
            <w:vAlign w:val="center"/>
          </w:tcPr>
          <w:p w14:paraId="28236997" w14:textId="77777777" w:rsidR="002336EA" w:rsidRPr="00C721B5" w:rsidRDefault="009A3D86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  <w:r w:rsidR="002336EA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1967B94" w14:textId="77777777" w:rsidR="002336EA" w:rsidRPr="00C721B5" w:rsidRDefault="003E34A8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Mobiel nummer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14:paraId="350FBFAC" w14:textId="77777777" w:rsidR="002336EA" w:rsidRPr="00C721B5" w:rsidRDefault="009A3D86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60DD9"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2336EA" w:rsidRPr="00C721B5" w14:paraId="1C58E9D6" w14:textId="77777777" w:rsidTr="00261F53">
        <w:trPr>
          <w:trHeight w:val="45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E86857" w14:textId="77777777" w:rsidR="002336EA" w:rsidRPr="00C721B5" w:rsidRDefault="00FF3754" w:rsidP="00AC25CC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Juridische status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7CD29" w14:textId="77777777" w:rsidR="002336EA" w:rsidRPr="00C721B5" w:rsidRDefault="00000000" w:rsidP="00FB572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sdt>
              <w:sdtPr>
                <w:rPr>
                  <w:rStyle w:val="Stijl2"/>
                  <w:rFonts w:ascii="Circular Std Book" w:hAnsi="Circular Std Book" w:cs="Circular Std Book"/>
                </w:rPr>
                <w:alias w:val="Juridische status"/>
                <w:tag w:val="Juridische status"/>
                <w:id w:val="-1719206797"/>
                <w:placeholder>
                  <w:docPart w:val="4658CC14C65B4047AEA87B60D99D4540"/>
                </w:placeholder>
                <w:dropDownList>
                  <w:listItem w:displayText=" " w:value=" "/>
                  <w:listItem w:displayText="Vrijwillig" w:value="Vrijwillig"/>
                  <w:listItem w:displayText="IFZO" w:value="IFZO"/>
                  <w:listItem w:displayText="IBS" w:value="IBS"/>
                  <w:listItem w:displayText="OTS" w:value="OTS"/>
                  <w:listItem w:displayText="RM" w:value="RM"/>
                  <w:listItem w:displayText="Artikel 60" w:value="Artikel 60"/>
                  <w:listItem w:displayText="Overige" w:value="Overige"/>
                </w:dropDownList>
              </w:sdtPr>
              <w:sdtContent>
                <w:r w:rsidR="00E31D8E" w:rsidRPr="00C721B5">
                  <w:rPr>
                    <w:rStyle w:val="Stijl2"/>
                    <w:rFonts w:ascii="Circular Std Book" w:hAnsi="Circular Std Book" w:cs="Circular Std Book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868BF8" w14:textId="77777777" w:rsidR="002336EA" w:rsidRPr="00C721B5" w:rsidRDefault="00AF43FA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Levens overtuig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5620" w14:textId="77777777" w:rsidR="002336EA" w:rsidRPr="00C721B5" w:rsidRDefault="009A3D86" w:rsidP="004C50B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="004C50BF" w:rsidRPr="00C721B5">
              <w:rPr>
                <w:rFonts w:ascii="Circular Std Book" w:hAnsi="Circular Std Book" w:cs="Circular Std Book"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D8548B" w:rsidRPr="00C721B5" w14:paraId="51D7A6B2" w14:textId="77777777" w:rsidTr="00261F53">
        <w:trPr>
          <w:trHeight w:val="45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BA9AC5" w14:textId="4D71411A" w:rsidR="00D8548B" w:rsidRPr="00C721B5" w:rsidRDefault="00D8548B" w:rsidP="00AC25CC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Laatste 4 cijfers </w:t>
            </w:r>
            <w:r w:rsidR="00CA0F3B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van de BSN </w:t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voor invoer VGU Dashboard *</w:t>
            </w: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060FF" w14:textId="77777777" w:rsidR="00D8548B" w:rsidRPr="00C721B5" w:rsidRDefault="00D8548B" w:rsidP="00FB5728">
            <w:pPr>
              <w:rPr>
                <w:rStyle w:val="Stijl2"/>
                <w:rFonts w:ascii="Circular Std Book" w:hAnsi="Circular Std Book" w:cs="Circular Std Boo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25B9A0" w14:textId="77777777" w:rsidR="00D8548B" w:rsidRPr="00C721B5" w:rsidRDefault="00D8548B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28A9" w14:textId="77777777" w:rsidR="00D8548B" w:rsidRPr="00C721B5" w:rsidRDefault="00D8548B" w:rsidP="004C50BF">
            <w:pPr>
              <w:rPr>
                <w:rFonts w:ascii="Circular Std Book" w:hAnsi="Circular Std Book" w:cs="Circular Std Book"/>
              </w:rPr>
            </w:pPr>
          </w:p>
        </w:tc>
      </w:tr>
      <w:tr w:rsidR="00691B80" w:rsidRPr="00C721B5" w14:paraId="56158714" w14:textId="77777777" w:rsidTr="00261F53">
        <w:trPr>
          <w:trHeight w:val="1237"/>
        </w:trPr>
        <w:tc>
          <w:tcPr>
            <w:tcW w:w="263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A0F72EA" w14:textId="77777777" w:rsidR="00691B80" w:rsidRPr="00C721B5" w:rsidRDefault="00691B80" w:rsidP="0086205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Beperking</w:t>
            </w:r>
          </w:p>
        </w:tc>
        <w:tc>
          <w:tcPr>
            <w:tcW w:w="3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82903" w14:textId="77777777" w:rsidR="00691B80" w:rsidRPr="00C721B5" w:rsidRDefault="00691B80" w:rsidP="0086205F">
            <w:pPr>
              <w:spacing w:line="360" w:lineRule="auto"/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Verstandelijke beperking</w:t>
            </w:r>
          </w:p>
          <w:p w14:paraId="7D0A4628" w14:textId="77777777" w:rsidR="00691B80" w:rsidRPr="00C721B5" w:rsidRDefault="00691B80" w:rsidP="0086205F">
            <w:pPr>
              <w:spacing w:line="360" w:lineRule="auto"/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Lichamelijke beperking</w:t>
            </w:r>
          </w:p>
          <w:p w14:paraId="0E326638" w14:textId="77777777" w:rsidR="00691B80" w:rsidRPr="00C721B5" w:rsidRDefault="00691B80" w:rsidP="0086205F">
            <w:pPr>
              <w:spacing w:line="360" w:lineRule="auto"/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Niet aangeboren hersenletsel</w:t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2538" w14:textId="77777777" w:rsidR="00691B80" w:rsidRPr="00C721B5" w:rsidRDefault="00691B80" w:rsidP="00691B80">
            <w:pPr>
              <w:spacing w:line="360" w:lineRule="auto"/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Nog geen diagnose</w:t>
            </w:r>
          </w:p>
          <w:p w14:paraId="0808BC00" w14:textId="77777777" w:rsidR="00691B80" w:rsidRPr="00C721B5" w:rsidRDefault="00691B80" w:rsidP="00691B80">
            <w:pPr>
              <w:spacing w:line="360" w:lineRule="auto"/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Ontwikkelingsachterstand</w:t>
            </w:r>
          </w:p>
          <w:p w14:paraId="5220F9A1" w14:textId="77777777" w:rsidR="00691B80" w:rsidRPr="00C721B5" w:rsidRDefault="00691B80" w:rsidP="002C4103">
            <w:pPr>
              <w:spacing w:line="360" w:lineRule="auto"/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</w:t>
            </w:r>
            <w:r w:rsidR="002C4103" w:rsidRPr="00C721B5">
              <w:rPr>
                <w:rFonts w:ascii="Circular Std Book" w:hAnsi="Circular Std Book" w:cs="Circular Std Book"/>
                <w:sz w:val="20"/>
                <w:szCs w:val="20"/>
              </w:rPr>
              <w:t>Psychiatrie</w:t>
            </w:r>
          </w:p>
        </w:tc>
      </w:tr>
    </w:tbl>
    <w:p w14:paraId="12EBF232" w14:textId="77777777" w:rsidR="002336EA" w:rsidRPr="00C721B5" w:rsidRDefault="002336EA" w:rsidP="00A716D8">
      <w:pPr>
        <w:rPr>
          <w:rFonts w:ascii="Circular Std Book" w:hAnsi="Circular Std Book" w:cs="Circular Std Book"/>
        </w:rPr>
      </w:pP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4"/>
        <w:gridCol w:w="2336"/>
        <w:gridCol w:w="1079"/>
        <w:gridCol w:w="1257"/>
        <w:gridCol w:w="212"/>
        <w:gridCol w:w="1047"/>
        <w:gridCol w:w="1221"/>
      </w:tblGrid>
      <w:tr w:rsidR="002336EA" w:rsidRPr="00C721B5" w14:paraId="0B4D5885" w14:textId="77777777" w:rsidTr="00261F53">
        <w:trPr>
          <w:trHeight w:hRule="exact" w:val="454"/>
        </w:trPr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0B7192C" w14:textId="77777777" w:rsidR="002336EA" w:rsidRPr="00C721B5" w:rsidRDefault="00150318" w:rsidP="000A0726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2: </w:t>
            </w:r>
            <w:r w:rsidR="00DE7332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GEGEVENS </w:t>
            </w:r>
            <w:r w:rsidR="00A716D8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WETTELIJK</w:t>
            </w:r>
            <w:r w:rsidR="002336EA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 VERTEGENWOORDIGER</w:t>
            </w:r>
          </w:p>
        </w:tc>
      </w:tr>
      <w:tr w:rsidR="00261F53" w:rsidRPr="00C721B5" w14:paraId="040C1B7D" w14:textId="77777777" w:rsidTr="00261F53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14:paraId="3149AE40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Achternaam, voorletter(s)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14:paraId="72AE9A9C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  <w:bookmarkEnd w:id="3"/>
          </w:p>
        </w:tc>
        <w:tc>
          <w:tcPr>
            <w:tcW w:w="1469" w:type="dxa"/>
            <w:gridSpan w:val="2"/>
            <w:shd w:val="clear" w:color="auto" w:fill="E6E6E6"/>
            <w:vAlign w:val="center"/>
          </w:tcPr>
          <w:p w14:paraId="2F6E5490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Geslacht</w:t>
            </w:r>
          </w:p>
        </w:tc>
        <w:tc>
          <w:tcPr>
            <w:tcW w:w="1047" w:type="dxa"/>
            <w:tcBorders>
              <w:right w:val="nil"/>
            </w:tcBorders>
            <w:shd w:val="clear" w:color="auto" w:fill="FFFFFF"/>
            <w:vAlign w:val="center"/>
          </w:tcPr>
          <w:p w14:paraId="36AEDA2D" w14:textId="30FBD5DB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Man</w:t>
            </w: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CF4BD39" w14:textId="7C673300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Vrouw</w:t>
            </w:r>
          </w:p>
        </w:tc>
      </w:tr>
      <w:tr w:rsidR="00261F53" w:rsidRPr="00C721B5" w14:paraId="588CC394" w14:textId="77777777" w:rsidTr="00261F53">
        <w:trPr>
          <w:trHeight w:hRule="exact" w:val="454"/>
        </w:trPr>
        <w:tc>
          <w:tcPr>
            <w:tcW w:w="2624" w:type="dxa"/>
            <w:shd w:val="clear" w:color="auto" w:fill="D9D9D9"/>
            <w:vAlign w:val="center"/>
          </w:tcPr>
          <w:p w14:paraId="5F872D8D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Adre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14:paraId="5FEB5B54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1469" w:type="dxa"/>
            <w:gridSpan w:val="2"/>
            <w:shd w:val="clear" w:color="auto" w:fill="E6E6E6"/>
            <w:vAlign w:val="center"/>
          </w:tcPr>
          <w:p w14:paraId="631B8EF0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Postcod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477CD5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261F53" w:rsidRPr="00C721B5" w14:paraId="34BB34E1" w14:textId="77777777" w:rsidTr="00261F53">
        <w:trPr>
          <w:trHeight w:hRule="exact" w:val="454"/>
        </w:trPr>
        <w:tc>
          <w:tcPr>
            <w:tcW w:w="2624" w:type="dxa"/>
            <w:shd w:val="clear" w:color="auto" w:fill="D9D9D9"/>
            <w:vAlign w:val="center"/>
          </w:tcPr>
          <w:p w14:paraId="2B37FA8E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Woonplaat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14:paraId="1D93E1BF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 </w:t>
            </w:r>
          </w:p>
        </w:tc>
        <w:tc>
          <w:tcPr>
            <w:tcW w:w="1469" w:type="dxa"/>
            <w:gridSpan w:val="2"/>
            <w:shd w:val="clear" w:color="auto" w:fill="E6E6E6"/>
            <w:vAlign w:val="center"/>
          </w:tcPr>
          <w:p w14:paraId="4D480CCA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Tel. nummer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1F8842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261F53" w:rsidRPr="00C721B5" w14:paraId="3BBBFBB0" w14:textId="77777777" w:rsidTr="00261F53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14:paraId="0CE85A9B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E-mailadres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E8AEFF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  <w:bookmarkEnd w:id="4"/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8E3971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Mobiel numm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E5E7E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261F53" w:rsidRPr="00C721B5" w14:paraId="44B412CB" w14:textId="77777777" w:rsidTr="00261F53">
        <w:trPr>
          <w:trHeight w:val="360"/>
        </w:trPr>
        <w:tc>
          <w:tcPr>
            <w:tcW w:w="2624" w:type="dxa"/>
            <w:vMerge w:val="restart"/>
            <w:shd w:val="clear" w:color="auto" w:fill="D9D9D9"/>
            <w:vAlign w:val="center"/>
          </w:tcPr>
          <w:p w14:paraId="35B368B4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Relatie tot cliënt</w:t>
            </w:r>
          </w:p>
        </w:tc>
        <w:tc>
          <w:tcPr>
            <w:tcW w:w="233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EC48C18" w14:textId="77777777" w:rsidR="00261F53" w:rsidRPr="00C721B5" w:rsidRDefault="00261F53" w:rsidP="00261F53">
            <w:pPr>
              <w:tabs>
                <w:tab w:val="left" w:pos="1872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Ouder       </w:t>
            </w:r>
          </w:p>
        </w:tc>
        <w:tc>
          <w:tcPr>
            <w:tcW w:w="23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F523B" w14:textId="77777777" w:rsidR="00261F53" w:rsidRPr="00C721B5" w:rsidRDefault="00261F53" w:rsidP="00261F53">
            <w:pPr>
              <w:tabs>
                <w:tab w:val="left" w:pos="1692"/>
                <w:tab w:val="left" w:pos="1872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Voogd      </w:t>
            </w:r>
          </w:p>
        </w:tc>
        <w:tc>
          <w:tcPr>
            <w:tcW w:w="248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26F49" w14:textId="77777777" w:rsidR="00261F53" w:rsidRPr="00C721B5" w:rsidRDefault="00261F53" w:rsidP="00261F53">
            <w:pPr>
              <w:tabs>
                <w:tab w:val="left" w:pos="1692"/>
                <w:tab w:val="left" w:pos="1872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Curator</w:t>
            </w:r>
          </w:p>
        </w:tc>
      </w:tr>
      <w:tr w:rsidR="00261F53" w:rsidRPr="00C721B5" w14:paraId="2DDFD95F" w14:textId="77777777" w:rsidTr="00261F53">
        <w:trPr>
          <w:trHeight w:val="360"/>
        </w:trPr>
        <w:tc>
          <w:tcPr>
            <w:tcW w:w="2624" w:type="dxa"/>
            <w:vMerge/>
            <w:shd w:val="clear" w:color="auto" w:fill="D9D9D9"/>
            <w:vAlign w:val="center"/>
          </w:tcPr>
          <w:p w14:paraId="4B41D654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7C83387" w14:textId="77777777" w:rsidR="00261F53" w:rsidRPr="00C721B5" w:rsidRDefault="00261F53" w:rsidP="00261F53">
            <w:pPr>
              <w:tabs>
                <w:tab w:val="left" w:pos="1872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Partner                          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66D81CF" w14:textId="77777777" w:rsidR="00261F53" w:rsidRPr="00C721B5" w:rsidRDefault="00261F53" w:rsidP="00261F53">
            <w:pPr>
              <w:tabs>
                <w:tab w:val="left" w:pos="1692"/>
                <w:tab w:val="left" w:pos="1872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Mentor 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219ABC8" w14:textId="77777777" w:rsidR="00261F53" w:rsidRPr="00C721B5" w:rsidRDefault="00261F53" w:rsidP="00261F53">
            <w:pPr>
              <w:tabs>
                <w:tab w:val="left" w:pos="1692"/>
                <w:tab w:val="left" w:pos="1872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Bewindvoerder</w:t>
            </w:r>
          </w:p>
        </w:tc>
      </w:tr>
    </w:tbl>
    <w:p w14:paraId="7FA2D073" w14:textId="77777777" w:rsidR="00820EEB" w:rsidRPr="00C721B5" w:rsidRDefault="00820EEB" w:rsidP="00A716D8">
      <w:pPr>
        <w:rPr>
          <w:rFonts w:ascii="Circular Std Book" w:hAnsi="Circular Std Book" w:cs="Circular Std Book"/>
        </w:rPr>
      </w:pP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8"/>
        <w:gridCol w:w="3037"/>
        <w:gridCol w:w="1843"/>
        <w:gridCol w:w="1060"/>
        <w:gridCol w:w="1208"/>
      </w:tblGrid>
      <w:tr w:rsidR="002336EA" w:rsidRPr="00C721B5" w14:paraId="0D5AC23D" w14:textId="77777777" w:rsidTr="00261F53">
        <w:trPr>
          <w:trHeight w:hRule="exact" w:val="454"/>
        </w:trPr>
        <w:tc>
          <w:tcPr>
            <w:tcW w:w="9776" w:type="dxa"/>
            <w:gridSpan w:val="5"/>
            <w:shd w:val="clear" w:color="auto" w:fill="BFBFBF"/>
            <w:vAlign w:val="center"/>
          </w:tcPr>
          <w:p w14:paraId="2423D2CD" w14:textId="77777777" w:rsidR="002336EA" w:rsidRPr="00C721B5" w:rsidRDefault="00A761B3" w:rsidP="006D5995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3: </w:t>
            </w:r>
            <w:r w:rsidR="00DE7332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GEGEVENS </w:t>
            </w:r>
            <w:r w:rsidR="00A716D8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AANMELDER</w:t>
            </w:r>
            <w:r w:rsidR="00902E73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 </w:t>
            </w:r>
            <w:r w:rsidR="008B04B6" w:rsidRPr="00C721B5">
              <w:rPr>
                <w:rFonts w:ascii="Circular Std Book" w:hAnsi="Circular Std Book" w:cs="Circular Std Book"/>
                <w:sz w:val="18"/>
                <w:szCs w:val="18"/>
              </w:rPr>
              <w:t>(</w:t>
            </w:r>
            <w:r w:rsidR="006D5995" w:rsidRPr="00C721B5">
              <w:rPr>
                <w:rFonts w:ascii="Circular Std Book" w:hAnsi="Circular Std Book" w:cs="Circular Std Book"/>
                <w:sz w:val="18"/>
                <w:szCs w:val="18"/>
              </w:rPr>
              <w:t>als deze afwijkt van cliënt en wettelijke vertegenwoordiger</w:t>
            </w:r>
            <w:r w:rsidR="00902E73" w:rsidRPr="00C721B5">
              <w:rPr>
                <w:rFonts w:ascii="Circular Std Book" w:hAnsi="Circular Std Book" w:cs="Circular Std Book"/>
                <w:sz w:val="18"/>
                <w:szCs w:val="18"/>
              </w:rPr>
              <w:t>)</w:t>
            </w:r>
          </w:p>
        </w:tc>
      </w:tr>
      <w:tr w:rsidR="00261F53" w:rsidRPr="00C721B5" w14:paraId="23A3F046" w14:textId="77777777" w:rsidTr="00261F53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14:paraId="6DDA67BD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Achternaam, voorletter(s)</w:t>
            </w:r>
          </w:p>
        </w:tc>
        <w:tc>
          <w:tcPr>
            <w:tcW w:w="3037" w:type="dxa"/>
            <w:shd w:val="clear" w:color="auto" w:fill="FFFFFF"/>
            <w:vAlign w:val="center"/>
          </w:tcPr>
          <w:p w14:paraId="6ECAA5BC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F4502AC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Geslacht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FFFFFF"/>
            <w:vAlign w:val="center"/>
          </w:tcPr>
          <w:p w14:paraId="4584778C" w14:textId="3719648F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Man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/>
            <w:vAlign w:val="center"/>
          </w:tcPr>
          <w:p w14:paraId="05EB0177" w14:textId="6433A334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>
              <w:rPr>
                <w:rFonts w:ascii="Circular Std Book" w:hAnsi="Circular Std Book" w:cs="Circular Std Book"/>
                <w:sz w:val="20"/>
                <w:szCs w:val="20"/>
              </w:rPr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Vrouw</w:t>
            </w:r>
          </w:p>
        </w:tc>
      </w:tr>
      <w:tr w:rsidR="00261F53" w:rsidRPr="00C721B5" w14:paraId="2F244340" w14:textId="77777777" w:rsidTr="00261F53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14:paraId="63457030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E-mailadres</w:t>
            </w:r>
          </w:p>
        </w:tc>
        <w:tc>
          <w:tcPr>
            <w:tcW w:w="3037" w:type="dxa"/>
            <w:shd w:val="clear" w:color="auto" w:fill="FFFFFF"/>
            <w:vAlign w:val="center"/>
          </w:tcPr>
          <w:p w14:paraId="79EDDB91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50D4CBA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Tel. nummer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A454992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261F53" w:rsidRPr="00C721B5" w14:paraId="66BC1718" w14:textId="77777777" w:rsidTr="00261F53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14:paraId="1D34C698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Relatie tot cliënt /organisatie</w:t>
            </w:r>
          </w:p>
        </w:tc>
        <w:tc>
          <w:tcPr>
            <w:tcW w:w="3037" w:type="dxa"/>
            <w:shd w:val="clear" w:color="auto" w:fill="FFFFFF"/>
            <w:vAlign w:val="center"/>
          </w:tcPr>
          <w:p w14:paraId="0CB36E9E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5AA75C1E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Mobiel nummer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6185D7FE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261F53" w:rsidRPr="00C721B5" w14:paraId="43C2B666" w14:textId="77777777" w:rsidTr="00261F53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14:paraId="58CEDC2B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Met wie kan er contact worden opgenomen over deze aanmelding</w:t>
            </w:r>
          </w:p>
        </w:tc>
        <w:tc>
          <w:tcPr>
            <w:tcW w:w="3037" w:type="dxa"/>
            <w:shd w:val="clear" w:color="auto" w:fill="FFFFFF"/>
            <w:vAlign w:val="center"/>
          </w:tcPr>
          <w:p w14:paraId="12E13F68" w14:textId="47CDE279" w:rsidR="00261F53" w:rsidRPr="00C721B5" w:rsidRDefault="00261F53" w:rsidP="00261F53">
            <w:pPr>
              <w:rPr>
                <w:rFonts w:ascii="Circular Std Book" w:hAnsi="Circular Std Book" w:cs="Circular Std Book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64A2DD4" w14:textId="77777777" w:rsidR="00261F53" w:rsidRPr="00C721B5" w:rsidRDefault="00261F53" w:rsidP="00261F5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46CD0EEF" w14:textId="77777777" w:rsidR="00261F53" w:rsidRPr="00C721B5" w:rsidRDefault="00261F53" w:rsidP="00261F53">
            <w:pPr>
              <w:rPr>
                <w:rFonts w:ascii="Circular Std Book" w:hAnsi="Circular Std Book" w:cs="Circular Std Book"/>
              </w:rPr>
            </w:pPr>
          </w:p>
        </w:tc>
      </w:tr>
    </w:tbl>
    <w:p w14:paraId="1FDC3D26" w14:textId="77777777" w:rsidR="002E5D8F" w:rsidRPr="00C721B5" w:rsidRDefault="002E5D8F" w:rsidP="00D90786">
      <w:pPr>
        <w:pStyle w:val="Koptekst"/>
        <w:rPr>
          <w:rFonts w:ascii="Circular Std Book" w:hAnsi="Circular Std Book" w:cs="Circular Std Book"/>
          <w:sz w:val="20"/>
          <w:szCs w:val="20"/>
        </w:rPr>
      </w:pPr>
    </w:p>
    <w:p w14:paraId="5F22A954" w14:textId="77777777" w:rsidR="00016AC2" w:rsidRPr="00C721B5" w:rsidRDefault="00016AC2" w:rsidP="00F31B4F">
      <w:pPr>
        <w:rPr>
          <w:rFonts w:ascii="Circular Std Book" w:hAnsi="Circular Std Book" w:cs="Circular Std Book"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24"/>
        <w:gridCol w:w="144"/>
        <w:gridCol w:w="4680"/>
      </w:tblGrid>
      <w:tr w:rsidR="00633724" w:rsidRPr="00C721B5" w14:paraId="1C04BDF0" w14:textId="77777777" w:rsidTr="00820EEB">
        <w:trPr>
          <w:trHeight w:hRule="exact" w:val="454"/>
        </w:trPr>
        <w:tc>
          <w:tcPr>
            <w:tcW w:w="96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FC6E324" w14:textId="77777777" w:rsidR="00633724" w:rsidRPr="00C721B5" w:rsidRDefault="00A761B3" w:rsidP="00E67A0A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4: </w:t>
            </w:r>
            <w:r w:rsidR="00633724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AANMELDING VOOR</w:t>
            </w:r>
            <w:r w:rsidR="00A233CC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 </w:t>
            </w:r>
            <w:r w:rsidR="003F4EB4" w:rsidRPr="00C721B5">
              <w:rPr>
                <w:rFonts w:ascii="Circular Std Book" w:hAnsi="Circular Std Book" w:cs="Circular Std Book"/>
                <w:sz w:val="20"/>
                <w:szCs w:val="20"/>
              </w:rPr>
              <w:t>(</w:t>
            </w:r>
            <w:r w:rsidR="00633724" w:rsidRPr="00C721B5">
              <w:rPr>
                <w:rFonts w:ascii="Circular Std Book" w:hAnsi="Circular Std Book" w:cs="Circular Std Book"/>
                <w:sz w:val="20"/>
                <w:szCs w:val="20"/>
              </w:rPr>
              <w:t>meerdere keuzes mogelijk</w:t>
            </w:r>
            <w:r w:rsidR="003F4EB4" w:rsidRPr="00C721B5">
              <w:rPr>
                <w:rFonts w:ascii="Circular Std Book" w:hAnsi="Circular Std Book" w:cs="Circular Std Book"/>
                <w:sz w:val="20"/>
                <w:szCs w:val="20"/>
              </w:rPr>
              <w:t>)</w:t>
            </w:r>
          </w:p>
        </w:tc>
      </w:tr>
      <w:tr w:rsidR="00D638B1" w:rsidRPr="00C721B5" w14:paraId="65FAE6E2" w14:textId="77777777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75C34" w14:textId="77777777" w:rsidR="00D638B1" w:rsidRPr="00C721B5" w:rsidRDefault="009A3D86" w:rsidP="0063372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353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A91BA4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031B50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A91BA4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Ambulante </w:t>
            </w:r>
            <w:r w:rsidR="00846AB3" w:rsidRPr="00C721B5">
              <w:rPr>
                <w:rFonts w:ascii="Circular Std Book" w:hAnsi="Circular Std Book" w:cs="Circular Std Book"/>
                <w:sz w:val="20"/>
                <w:szCs w:val="20"/>
              </w:rPr>
              <w:t>begeleiding</w:t>
            </w:r>
            <w:r w:rsidR="0049350D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/ ondersteuning thuis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9923B0" w14:textId="77777777" w:rsidR="00D638B1" w:rsidRPr="00C721B5" w:rsidRDefault="009A3D86" w:rsidP="002C410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353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BF2353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866B4F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141890" w:rsidRPr="00C721B5">
              <w:rPr>
                <w:rFonts w:ascii="Circular Std Book" w:hAnsi="Circular Std Book" w:cs="Circular Std Book"/>
                <w:sz w:val="20"/>
                <w:szCs w:val="20"/>
              </w:rPr>
              <w:t>Wonen</w:t>
            </w:r>
          </w:p>
        </w:tc>
      </w:tr>
      <w:tr w:rsidR="00846AB3" w:rsidRPr="00C721B5" w14:paraId="74DB0CB8" w14:textId="77777777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86509" w14:textId="77777777" w:rsidR="00846AB3" w:rsidRPr="00C721B5" w:rsidRDefault="009A3D86" w:rsidP="008158DF">
            <w:pPr>
              <w:rPr>
                <w:rFonts w:ascii="Circular Std Book" w:hAnsi="Circular Std Book" w:cs="Circular Std Book"/>
                <w:sz w:val="16"/>
                <w:szCs w:val="16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B3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846AB3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031B50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846AB3" w:rsidRPr="00C721B5">
              <w:rPr>
                <w:rFonts w:ascii="Circular Std Book" w:hAnsi="Circular Std Book" w:cs="Circular Std Book"/>
                <w:sz w:val="20"/>
                <w:szCs w:val="20"/>
              </w:rPr>
              <w:t>Dagb</w:t>
            </w:r>
            <w:r w:rsidR="00046D99" w:rsidRPr="00C721B5">
              <w:rPr>
                <w:rFonts w:ascii="Circular Std Book" w:hAnsi="Circular Std Book" w:cs="Circular Std Book"/>
                <w:sz w:val="20"/>
                <w:szCs w:val="20"/>
              </w:rPr>
              <w:t>esteding</w:t>
            </w:r>
            <w:r w:rsidR="00691B80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FF3754" w:rsidRPr="00C721B5">
              <w:rPr>
                <w:rFonts w:ascii="Circular Std Book" w:hAnsi="Circular Std Book" w:cs="Circular Std Book"/>
                <w:sz w:val="20"/>
                <w:szCs w:val="20"/>
              </w:rPr>
              <w:t>/</w:t>
            </w:r>
            <w:r w:rsidR="008158DF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werk</w:t>
            </w:r>
            <w:r w:rsidR="000E1EAB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/ stage (</w:t>
            </w:r>
            <w:r w:rsidR="000E1EAB" w:rsidRPr="00C721B5">
              <w:rPr>
                <w:rFonts w:ascii="Circular Std Book" w:hAnsi="Circular Std Book" w:cs="Circular Std Book"/>
                <w:sz w:val="16"/>
                <w:szCs w:val="16"/>
              </w:rPr>
              <w:t>graag school vermelden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C8EA8D" w14:textId="77777777" w:rsidR="00846AB3" w:rsidRPr="00C721B5" w:rsidRDefault="00BC6A58" w:rsidP="008158DF">
            <w:pPr>
              <w:rPr>
                <w:rFonts w:ascii="Circular Std Book" w:hAnsi="Circular Std Book" w:cs="Circular Std Book"/>
                <w:color w:val="000000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Logeren                                                                      </w:t>
            </w:r>
          </w:p>
        </w:tc>
      </w:tr>
      <w:tr w:rsidR="00EE3ED3" w:rsidRPr="00C721B5" w14:paraId="39A9072A" w14:textId="77777777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83E575" w14:textId="77777777" w:rsidR="00EE3ED3" w:rsidRPr="00C721B5" w:rsidRDefault="009A3D86" w:rsidP="008158DF">
            <w:pPr>
              <w:rPr>
                <w:rFonts w:ascii="Circular Std Book" w:hAnsi="Circular Std Book" w:cs="Circular Std Book"/>
                <w:color w:val="7F7F7F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B3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846AB3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031B50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  <w:r w:rsidR="008158DF" w:rsidRPr="00C721B5">
              <w:rPr>
                <w:rFonts w:ascii="Circular Std Book" w:hAnsi="Circular Std Book" w:cs="Circular Std Book"/>
                <w:sz w:val="20"/>
                <w:szCs w:val="20"/>
              </w:rPr>
              <w:t>B</w:t>
            </w:r>
            <w:r w:rsidR="00582D67" w:rsidRPr="00C721B5">
              <w:rPr>
                <w:rFonts w:ascii="Circular Std Book" w:hAnsi="Circular Std Book" w:cs="Circular Std Book"/>
                <w:sz w:val="20"/>
                <w:szCs w:val="20"/>
              </w:rPr>
              <w:t>uitenschoolse opvang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auto"/>
            <w:vAlign w:val="center"/>
          </w:tcPr>
          <w:p w14:paraId="690681A8" w14:textId="77777777" w:rsidR="00EE3ED3" w:rsidRPr="00C721B5" w:rsidRDefault="009A3D86" w:rsidP="00582D67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46C9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F846C9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</w:t>
            </w:r>
            <w:r w:rsidR="00141890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Diagnostiek / Behandeling</w:t>
            </w:r>
          </w:p>
        </w:tc>
      </w:tr>
      <w:tr w:rsidR="00820EEB" w:rsidRPr="00C721B5" w14:paraId="0D98EC78" w14:textId="77777777" w:rsidTr="00820EEB">
        <w:trPr>
          <w:trHeight w:val="454"/>
        </w:trPr>
        <w:tc>
          <w:tcPr>
            <w:tcW w:w="96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496C6" w14:textId="77777777" w:rsidR="00820EEB" w:rsidRPr="00C721B5" w:rsidRDefault="009A3D86" w:rsidP="00582D67">
            <w:pPr>
              <w:rPr>
                <w:rFonts w:ascii="Circular Std Book" w:hAnsi="Circular Std Book" w:cs="Circular Std Book"/>
                <w:color w:val="7F7F7F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EB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820EEB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Overig, namelijk </w:t>
            </w:r>
            <w:r w:rsidR="003353A3"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53A3"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="003353A3" w:rsidRPr="00C721B5">
              <w:rPr>
                <w:rFonts w:ascii="Circular Std Book" w:hAnsi="Circular Std Book" w:cs="Circular Std Book"/>
              </w:rPr>
            </w:r>
            <w:r w:rsidR="003353A3" w:rsidRPr="00C721B5">
              <w:rPr>
                <w:rFonts w:ascii="Circular Std Book" w:hAnsi="Circular Std Book" w:cs="Circular Std Book"/>
              </w:rPr>
              <w:fldChar w:fldCharType="separate"/>
            </w:r>
            <w:r w:rsidR="003353A3" w:rsidRPr="00C721B5">
              <w:rPr>
                <w:rFonts w:ascii="Circular Std Book" w:hAnsi="Circular Std Book" w:cs="Circular Std Book"/>
                <w:noProof/>
              </w:rPr>
              <w:t> </w:t>
            </w:r>
            <w:r w:rsidR="003353A3" w:rsidRPr="00C721B5">
              <w:rPr>
                <w:rFonts w:ascii="Circular Std Book" w:hAnsi="Circular Std Book" w:cs="Circular Std Book"/>
                <w:noProof/>
              </w:rPr>
              <w:t> </w:t>
            </w:r>
            <w:r w:rsidR="003353A3" w:rsidRPr="00C721B5">
              <w:rPr>
                <w:rFonts w:ascii="Circular Std Book" w:hAnsi="Circular Std Book" w:cs="Circular Std Book"/>
                <w:noProof/>
              </w:rPr>
              <w:t> </w:t>
            </w:r>
            <w:r w:rsidR="003353A3" w:rsidRPr="00C721B5">
              <w:rPr>
                <w:rFonts w:ascii="Circular Std Book" w:hAnsi="Circular Std Book" w:cs="Circular Std Book"/>
                <w:noProof/>
              </w:rPr>
              <w:t> </w:t>
            </w:r>
            <w:r w:rsidR="003353A3" w:rsidRPr="00C721B5">
              <w:rPr>
                <w:rFonts w:ascii="Circular Std Book" w:hAnsi="Circular Std Book" w:cs="Circular Std Book"/>
                <w:noProof/>
              </w:rPr>
              <w:t> </w:t>
            </w:r>
            <w:r w:rsidR="003353A3"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0E1EAB" w:rsidRPr="00C721B5" w14:paraId="7AC5C762" w14:textId="77777777" w:rsidTr="004218CF">
        <w:trPr>
          <w:trHeight w:val="454"/>
        </w:trPr>
        <w:tc>
          <w:tcPr>
            <w:tcW w:w="4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B47676" w14:textId="77777777" w:rsidR="000E1EAB" w:rsidRPr="00C721B5" w:rsidRDefault="000E1EAB" w:rsidP="00582D67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Voorkeur regio </w:t>
            </w: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48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314F8E" w14:textId="77777777" w:rsidR="000E1EAB" w:rsidRPr="00C721B5" w:rsidRDefault="000E1EAB" w:rsidP="000E1EAB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School: </w:t>
            </w: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</w:tbl>
    <w:p w14:paraId="7373D67A" w14:textId="77777777" w:rsidR="003E6C60" w:rsidRPr="00C721B5" w:rsidRDefault="003E6C60" w:rsidP="00FA33FA">
      <w:pPr>
        <w:rPr>
          <w:rFonts w:ascii="Circular Std Book" w:hAnsi="Circular Std Book" w:cs="Circular Std Book"/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34"/>
      </w:tblGrid>
      <w:tr w:rsidR="00F31B4F" w:rsidRPr="00C721B5" w14:paraId="6F1C34A1" w14:textId="77777777" w:rsidTr="00261F53">
        <w:trPr>
          <w:trHeight w:hRule="exact" w:val="277"/>
        </w:trPr>
        <w:tc>
          <w:tcPr>
            <w:tcW w:w="963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DF80673" w14:textId="77777777" w:rsidR="00F31B4F" w:rsidRPr="00C721B5" w:rsidRDefault="00F31B4F" w:rsidP="00157C3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b/>
              </w:rPr>
              <w:t xml:space="preserve">5:  </w:t>
            </w:r>
            <w:r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BESCHRIJF KORT UW VRAAG</w:t>
            </w:r>
            <w:r w:rsidR="00FF3754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 EN HUIDIGE WOONSITUATIE</w:t>
            </w:r>
            <w:r w:rsidR="00141890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 (of voeg dit in bijlage toe)</w:t>
            </w:r>
          </w:p>
        </w:tc>
      </w:tr>
      <w:tr w:rsidR="00F31B4F" w:rsidRPr="00C721B5" w14:paraId="15C2C397" w14:textId="77777777" w:rsidTr="00261F53">
        <w:trPr>
          <w:trHeight w:val="1536"/>
        </w:trPr>
        <w:tc>
          <w:tcPr>
            <w:tcW w:w="96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1BEFF0" w14:textId="77777777" w:rsidR="00F31B4F" w:rsidRPr="00C721B5" w:rsidRDefault="003353A3" w:rsidP="00157C33">
            <w:pPr>
              <w:rPr>
                <w:rFonts w:ascii="Circular Std Book" w:hAnsi="Circular Std Book" w:cs="Circular Std Book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  <w:p w14:paraId="52D08FF2" w14:textId="77777777" w:rsidR="00F31B4F" w:rsidRPr="00C721B5" w:rsidRDefault="00F31B4F" w:rsidP="00157C33">
            <w:pPr>
              <w:rPr>
                <w:rFonts w:ascii="Circular Std Book" w:hAnsi="Circular Std Book" w:cs="Circular Std Book"/>
              </w:rPr>
            </w:pPr>
          </w:p>
          <w:p w14:paraId="39ACE88F" w14:textId="77777777" w:rsidR="00706A7D" w:rsidRPr="00C721B5" w:rsidRDefault="00706A7D" w:rsidP="00157C33">
            <w:pPr>
              <w:rPr>
                <w:rFonts w:ascii="Circular Std Book" w:hAnsi="Circular Std Book" w:cs="Circular Std Book"/>
              </w:rPr>
            </w:pPr>
          </w:p>
          <w:p w14:paraId="39629389" w14:textId="77777777" w:rsidR="00706A7D" w:rsidRPr="00C721B5" w:rsidRDefault="00706A7D" w:rsidP="00157C33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</w:tbl>
    <w:p w14:paraId="15D584B0" w14:textId="77777777" w:rsidR="00F31B4F" w:rsidRPr="00C721B5" w:rsidRDefault="00F31B4F" w:rsidP="00FA33FA">
      <w:pPr>
        <w:rPr>
          <w:rFonts w:ascii="Circular Std Book" w:hAnsi="Circular Std Book" w:cs="Circular Std Book"/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0"/>
        <w:gridCol w:w="2401"/>
        <w:gridCol w:w="4833"/>
      </w:tblGrid>
      <w:tr w:rsidR="00A761B3" w:rsidRPr="00C721B5" w14:paraId="087E3C14" w14:textId="77777777" w:rsidTr="00261F53">
        <w:trPr>
          <w:trHeight w:hRule="exact" w:val="454"/>
        </w:trPr>
        <w:tc>
          <w:tcPr>
            <w:tcW w:w="9634" w:type="dxa"/>
            <w:gridSpan w:val="3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B500936" w14:textId="77777777" w:rsidR="00A761B3" w:rsidRPr="00C721B5" w:rsidRDefault="00F31B4F" w:rsidP="006D5995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b/>
              </w:rPr>
              <w:t>6</w:t>
            </w:r>
            <w:r w:rsidR="00A761B3" w:rsidRPr="00C721B5">
              <w:rPr>
                <w:rFonts w:ascii="Circular Std Book" w:hAnsi="Circular Std Book" w:cs="Circular Std Book"/>
                <w:b/>
              </w:rPr>
              <w:t xml:space="preserve">: </w:t>
            </w:r>
            <w:r w:rsidR="002E5D8F" w:rsidRPr="00C721B5">
              <w:rPr>
                <w:rFonts w:ascii="Circular Std Book" w:hAnsi="Circular Std Book" w:cs="Circular Std Book"/>
                <w:b/>
              </w:rPr>
              <w:t xml:space="preserve"> </w:t>
            </w:r>
            <w:r w:rsidR="006D5995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HOE IS DE FINANCIERING GEREGELD</w:t>
            </w:r>
          </w:p>
        </w:tc>
      </w:tr>
      <w:tr w:rsidR="006D5995" w:rsidRPr="00C721B5" w14:paraId="70FA3317" w14:textId="77777777" w:rsidTr="00261F53">
        <w:trPr>
          <w:trHeight w:val="570"/>
        </w:trPr>
        <w:tc>
          <w:tcPr>
            <w:tcW w:w="48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D38E79" w14:textId="77777777" w:rsidR="006D5995" w:rsidRPr="00C721B5" w:rsidRDefault="009A3D86" w:rsidP="006D5995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5995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6D5995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Indicatie voor de WLZ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B589" w14:textId="77777777" w:rsidR="006D5995" w:rsidRPr="00C721B5" w:rsidRDefault="00FF3754" w:rsidP="006D5995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Welk ZZP </w:t>
            </w: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6D5995" w:rsidRPr="00C721B5" w14:paraId="22487500" w14:textId="77777777" w:rsidTr="00261F53">
        <w:trPr>
          <w:trHeight w:val="570"/>
        </w:trPr>
        <w:tc>
          <w:tcPr>
            <w:tcW w:w="480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86EFE4" w14:textId="77777777" w:rsidR="006D5995" w:rsidRPr="00C721B5" w:rsidRDefault="009A3D86" w:rsidP="006D5995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995"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="006D5995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J</w:t>
            </w:r>
            <w:r w:rsidR="006D5995" w:rsidRPr="00C721B5">
              <w:rPr>
                <w:rFonts w:ascii="Circular Std Book" w:hAnsi="Circular Std Book" w:cs="Circular Std Book"/>
                <w:color w:val="000000"/>
                <w:sz w:val="20"/>
                <w:szCs w:val="20"/>
              </w:rPr>
              <w:t>eugdwet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ADE574" w14:textId="77777777" w:rsidR="006D5995" w:rsidRPr="00C721B5" w:rsidRDefault="00FF3754" w:rsidP="004839E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WMO</w:t>
            </w:r>
          </w:p>
        </w:tc>
      </w:tr>
      <w:tr w:rsidR="002175EC" w:rsidRPr="00C721B5" w14:paraId="2B68491A" w14:textId="77777777" w:rsidTr="00261F53">
        <w:trPr>
          <w:trHeight w:val="570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D3D04" w14:textId="77777777" w:rsidR="002175EC" w:rsidRPr="00C721B5" w:rsidRDefault="002175EC" w:rsidP="00141890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PGB  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AAF41" w14:textId="77777777" w:rsidR="002175EC" w:rsidRPr="00C721B5" w:rsidRDefault="002175EC" w:rsidP="002175EC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ZIN  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1FA34" w14:textId="77777777" w:rsidR="002175EC" w:rsidRPr="00C721B5" w:rsidRDefault="002175EC" w:rsidP="0089609F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Overig  </w:t>
            </w: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</w:tbl>
    <w:p w14:paraId="7184ED48" w14:textId="77777777" w:rsidR="00A761B3" w:rsidRPr="00C721B5" w:rsidRDefault="00A761B3" w:rsidP="00FA33FA">
      <w:pPr>
        <w:rPr>
          <w:rFonts w:ascii="Circular Std Book" w:hAnsi="Circular Std Book" w:cs="Circular Std Book"/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68"/>
        <w:gridCol w:w="4666"/>
      </w:tblGrid>
      <w:tr w:rsidR="00E265B6" w:rsidRPr="00C721B5" w14:paraId="10A222BA" w14:textId="77777777" w:rsidTr="00261F53">
        <w:trPr>
          <w:trHeight w:hRule="exact" w:val="454"/>
        </w:trPr>
        <w:tc>
          <w:tcPr>
            <w:tcW w:w="96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38FD9C5" w14:textId="77777777" w:rsidR="00E265B6" w:rsidRPr="00C721B5" w:rsidRDefault="00F31B4F" w:rsidP="00C645C2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b/>
              </w:rPr>
              <w:t>7</w:t>
            </w:r>
            <w:r w:rsidR="00A761B3" w:rsidRPr="00C721B5">
              <w:rPr>
                <w:rFonts w:ascii="Circular Std Book" w:hAnsi="Circular Std Book" w:cs="Circular Std Book"/>
                <w:b/>
              </w:rPr>
              <w:t xml:space="preserve">: </w:t>
            </w:r>
            <w:r w:rsidR="001132C7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INDIEN AANWEZIG ONTVANGEN WIJ GRAAG </w:t>
            </w:r>
            <w:r w:rsidR="00C645C2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RECENTE RELEVANTE INFORMATIE ZOALS</w:t>
            </w:r>
            <w:r w:rsidR="0036094D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:</w:t>
            </w:r>
          </w:p>
        </w:tc>
      </w:tr>
      <w:tr w:rsidR="007833FD" w:rsidRPr="00C721B5" w14:paraId="69A791C7" w14:textId="77777777" w:rsidTr="00261F53">
        <w:trPr>
          <w:trHeight w:val="48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AE9FA" w14:textId="77777777" w:rsidR="007833FD" w:rsidRPr="00C721B5" w:rsidRDefault="007833FD" w:rsidP="00141890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</w:t>
            </w:r>
            <w:r w:rsidR="00141890" w:rsidRPr="00C721B5">
              <w:rPr>
                <w:rFonts w:ascii="Circular Std Book" w:hAnsi="Circular Std Book" w:cs="Circular Std Book"/>
                <w:sz w:val="20"/>
                <w:szCs w:val="20"/>
              </w:rPr>
              <w:t>Ondersteuningsplan</w:t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/ schoolverslag</w:t>
            </w:r>
            <w:r w:rsidR="00141890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/ woonprofiel</w:t>
            </w:r>
          </w:p>
        </w:tc>
        <w:tc>
          <w:tcPr>
            <w:tcW w:w="46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8EDC56" w14:textId="77777777" w:rsidR="007833FD" w:rsidRPr="00C721B5" w:rsidRDefault="007833FD" w:rsidP="007833FD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Diagnostisch onderzoek</w:t>
            </w:r>
          </w:p>
        </w:tc>
      </w:tr>
      <w:tr w:rsidR="007833FD" w:rsidRPr="00C721B5" w14:paraId="392581F3" w14:textId="77777777" w:rsidTr="00261F53">
        <w:trPr>
          <w:trHeight w:val="454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06485" w14:textId="77777777" w:rsidR="007833FD" w:rsidRPr="00C721B5" w:rsidRDefault="007833FD" w:rsidP="007833FD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Indicatie WLZ of beschikking gemeente</w:t>
            </w:r>
          </w:p>
        </w:tc>
        <w:tc>
          <w:tcPr>
            <w:tcW w:w="46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6D2B5E" w14:textId="77777777" w:rsidR="007833FD" w:rsidRPr="00C721B5" w:rsidRDefault="007833FD" w:rsidP="007833FD">
            <w:pPr>
              <w:rPr>
                <w:rFonts w:ascii="Circular Std Book" w:hAnsi="Circular Std Book" w:cs="Circular Std Book"/>
                <w:color w:val="000000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Juridische st</w:t>
            </w:r>
            <w:r w:rsidR="00141890" w:rsidRPr="00C721B5">
              <w:rPr>
                <w:rFonts w:ascii="Circular Std Book" w:hAnsi="Circular Std Book" w:cs="Circular Std Book"/>
                <w:sz w:val="20"/>
                <w:szCs w:val="20"/>
              </w:rPr>
              <w:t>at</w:t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us wettelijk vertegenwoordiger                                                                   </w:t>
            </w:r>
          </w:p>
        </w:tc>
      </w:tr>
      <w:tr w:rsidR="007833FD" w:rsidRPr="00C721B5" w14:paraId="44472B56" w14:textId="77777777" w:rsidTr="00261F53">
        <w:trPr>
          <w:trHeight w:val="480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F72815" w14:textId="77777777" w:rsidR="007833FD" w:rsidRPr="00C721B5" w:rsidRDefault="007833FD" w:rsidP="007833FD">
            <w:pPr>
              <w:rPr>
                <w:rFonts w:ascii="Circular Std Book" w:hAnsi="Circular Std Book" w:cs="Circular Std Book"/>
                <w:color w:val="7F7F7F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Verwijsbrief</w:t>
            </w:r>
          </w:p>
        </w:tc>
        <w:tc>
          <w:tcPr>
            <w:tcW w:w="4666" w:type="dxa"/>
            <w:tcBorders>
              <w:left w:val="nil"/>
            </w:tcBorders>
            <w:shd w:val="clear" w:color="auto" w:fill="auto"/>
            <w:vAlign w:val="center"/>
          </w:tcPr>
          <w:p w14:paraId="1AC9A18C" w14:textId="77777777" w:rsidR="007833FD" w:rsidRPr="00C721B5" w:rsidRDefault="007833FD" w:rsidP="007833FD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</w:r>
            <w:r w:rsidR="00000000">
              <w:rPr>
                <w:rFonts w:ascii="Circular Std Book" w:hAnsi="Circular Std Book" w:cs="Circular Std Book"/>
                <w:sz w:val="20"/>
                <w:szCs w:val="20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fldChar w:fldCharType="end"/>
            </w: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 Verklaring BOPZ / Meerzorg</w:t>
            </w:r>
          </w:p>
        </w:tc>
      </w:tr>
    </w:tbl>
    <w:p w14:paraId="054E445C" w14:textId="77777777" w:rsidR="00016AC2" w:rsidRPr="00C721B5" w:rsidRDefault="00016AC2" w:rsidP="00FA33FA">
      <w:pPr>
        <w:rPr>
          <w:rFonts w:ascii="Circular Std Book" w:hAnsi="Circular Std Book" w:cs="Circular Std Book"/>
          <w:b/>
          <w:sz w:val="20"/>
          <w:szCs w:val="20"/>
        </w:rPr>
      </w:pPr>
    </w:p>
    <w:tbl>
      <w:tblPr>
        <w:tblpPr w:leftFromText="141" w:rightFromText="141" w:vertAnchor="text" w:horzAnchor="margin" w:tblpY="3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636"/>
        <w:gridCol w:w="1071"/>
        <w:gridCol w:w="2565"/>
      </w:tblGrid>
      <w:tr w:rsidR="00531E9F" w:rsidRPr="00C721B5" w14:paraId="273CDDBD" w14:textId="77777777" w:rsidTr="009E08F6">
        <w:trPr>
          <w:trHeight w:val="90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0" w:type="dxa"/>
              <w:bottom w:w="0" w:type="dxa"/>
            </w:tcMar>
            <w:vAlign w:val="center"/>
          </w:tcPr>
          <w:p w14:paraId="26A129DB" w14:textId="77777777" w:rsidR="00B67A44" w:rsidRPr="00C721B5" w:rsidRDefault="00F31B4F" w:rsidP="00B67A44">
            <w:pPr>
              <w:rPr>
                <w:rFonts w:ascii="Circular Std Book" w:hAnsi="Circular Std Book" w:cs="Circular Std Book"/>
                <w:b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8</w:t>
            </w:r>
            <w:r w:rsidR="00A761B3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 xml:space="preserve">: </w:t>
            </w:r>
            <w:r w:rsidR="00531E9F" w:rsidRPr="00C721B5">
              <w:rPr>
                <w:rFonts w:ascii="Circular Std Book" w:hAnsi="Circular Std Book" w:cs="Circular Std Book"/>
                <w:b/>
                <w:sz w:val="20"/>
                <w:szCs w:val="20"/>
              </w:rPr>
              <w:t>AKKOORDVERKLARING AANMELDING</w:t>
            </w:r>
          </w:p>
          <w:p w14:paraId="0B3A749B" w14:textId="77777777" w:rsidR="00D8548B" w:rsidRPr="00C721B5" w:rsidRDefault="00B67A44" w:rsidP="00D8548B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Hierbij verklaart ondergetekende het formulier naar waarheid te hebben ingevuld en akkoord te gaan met de aanmelding voor bemiddeling</w:t>
            </w:r>
            <w:r w:rsidR="00FF3754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 en geef hierbij toestemming om de informatie te delen met medewerkers binnen de organisatie die direct betrokken zijn bij de vraag</w:t>
            </w:r>
            <w:r w:rsidR="00F378D0"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. </w:t>
            </w:r>
            <w:r w:rsidR="00BB54C9" w:rsidRPr="00C721B5">
              <w:rPr>
                <w:rFonts w:ascii="Circular Std Book" w:hAnsi="Circular Std Book" w:cs="Circular Std Book"/>
                <w:sz w:val="20"/>
                <w:szCs w:val="20"/>
              </w:rPr>
              <w:t>Uw gegevens worden vertrouwelijk behandeld, conform de wet Algemene verordening gegevensbescherming.</w:t>
            </w:r>
          </w:p>
          <w:p w14:paraId="0FCF8563" w14:textId="07C877E2" w:rsidR="00D8548B" w:rsidRPr="00C721B5" w:rsidRDefault="00D8548B" w:rsidP="00801A5B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 xml:space="preserve">*Voor meer informatie over het VGU Dashboard zie: </w:t>
            </w:r>
            <w:hyperlink r:id="rId9" w:history="1">
              <w:r w:rsidR="00B70CE5" w:rsidRPr="00261F53">
                <w:rPr>
                  <w:rStyle w:val="Hyperlink"/>
                  <w:rFonts w:ascii="Circular Std Book" w:hAnsi="Circular Std Book" w:cs="Circular Std Book"/>
                  <w:color w:val="F78200"/>
                  <w:sz w:val="20"/>
                  <w:szCs w:val="20"/>
                </w:rPr>
                <w:t>https://www.abrona.nl/nl/ouders-verzorgershoe-kunnen-we-helpenvan-aanvraag-tot-zorg/aanmelden-zo-werkt-het</w:t>
              </w:r>
            </w:hyperlink>
            <w:r w:rsidR="00B70CE5" w:rsidRPr="00C721B5">
              <w:rPr>
                <w:rFonts w:ascii="Circular Std Book" w:hAnsi="Circular Std Book" w:cs="Circular Std Book"/>
                <w:color w:val="FF0000"/>
                <w:sz w:val="20"/>
                <w:szCs w:val="20"/>
              </w:rPr>
              <w:t xml:space="preserve"> </w:t>
            </w:r>
          </w:p>
        </w:tc>
      </w:tr>
      <w:tr w:rsidR="0049350D" w:rsidRPr="00C721B5" w14:paraId="7C7EAB7F" w14:textId="77777777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14:paraId="65136D08" w14:textId="77777777" w:rsidR="0049350D" w:rsidRPr="00C721B5" w:rsidRDefault="0049350D" w:rsidP="00B67A4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Handtekening cliënt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14:paraId="354AAFC9" w14:textId="77777777" w:rsidR="0049350D" w:rsidRPr="00C721B5" w:rsidRDefault="003353A3" w:rsidP="00B67A4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4690BB" w14:textId="77777777" w:rsidR="0049350D" w:rsidRPr="00C721B5" w:rsidRDefault="0049350D" w:rsidP="00B67A4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Datu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B202F" w14:textId="77777777" w:rsidR="0049350D" w:rsidRPr="00C721B5" w:rsidRDefault="003353A3" w:rsidP="00B67A4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  <w:tr w:rsidR="0049350D" w:rsidRPr="00C721B5" w14:paraId="7229C2A8" w14:textId="77777777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14:paraId="22863414" w14:textId="77777777" w:rsidR="0049350D" w:rsidRPr="00C721B5" w:rsidRDefault="0049350D" w:rsidP="00B67A4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C721B5">
              <w:rPr>
                <w:rFonts w:ascii="Circular Std Book" w:hAnsi="Circular Std Book" w:cs="Circular Std Book"/>
                <w:sz w:val="20"/>
                <w:szCs w:val="20"/>
              </w:rPr>
              <w:t>Handtekening wettelijk vertegenwoordiger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14:paraId="1188B05F" w14:textId="77777777" w:rsidR="0049350D" w:rsidRPr="00C721B5" w:rsidRDefault="003353A3" w:rsidP="00B67A44">
            <w:pPr>
              <w:rPr>
                <w:rFonts w:ascii="Circular Std Book" w:hAnsi="Circular Std Book" w:cs="Circular Std Book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E2DC77" w14:textId="77777777" w:rsidR="0049350D" w:rsidRPr="00C721B5" w:rsidRDefault="0049350D" w:rsidP="00B67A44">
            <w:pPr>
              <w:rPr>
                <w:rFonts w:ascii="Circular Std Book" w:hAnsi="Circular Std Book" w:cs="Circular Std Book"/>
              </w:rPr>
            </w:pPr>
            <w:r w:rsidRPr="00C721B5">
              <w:rPr>
                <w:rFonts w:ascii="Circular Std Book" w:hAnsi="Circular Std Book" w:cs="Circular Std Book"/>
              </w:rPr>
              <w:t>Datum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A4A8" w14:textId="77777777" w:rsidR="0049350D" w:rsidRPr="00C721B5" w:rsidRDefault="003353A3" w:rsidP="00B67A44">
            <w:pPr>
              <w:rPr>
                <w:rFonts w:ascii="Circular Std Book" w:hAnsi="Circular Std Book" w:cs="Circular Std Book"/>
              </w:rPr>
            </w:pPr>
            <w:r w:rsidRPr="00C721B5">
              <w:rPr>
                <w:rFonts w:ascii="Circular Std Book" w:hAnsi="Circular Std Book" w:cs="Circular Std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1B5">
              <w:rPr>
                <w:rFonts w:ascii="Circular Std Book" w:hAnsi="Circular Std Book" w:cs="Circular Std Book"/>
              </w:rPr>
              <w:instrText xml:space="preserve"> FORMTEXT </w:instrText>
            </w:r>
            <w:r w:rsidRPr="00C721B5">
              <w:rPr>
                <w:rFonts w:ascii="Circular Std Book" w:hAnsi="Circular Std Book" w:cs="Circular Std Book"/>
              </w:rPr>
            </w:r>
            <w:r w:rsidRPr="00C721B5">
              <w:rPr>
                <w:rFonts w:ascii="Circular Std Book" w:hAnsi="Circular Std Book" w:cs="Circular Std Book"/>
              </w:rPr>
              <w:fldChar w:fldCharType="separate"/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  <w:noProof/>
              </w:rPr>
              <w:t> </w:t>
            </w:r>
            <w:r w:rsidRPr="00C721B5">
              <w:rPr>
                <w:rFonts w:ascii="Circular Std Book" w:hAnsi="Circular Std Book" w:cs="Circular Std Book"/>
              </w:rPr>
              <w:fldChar w:fldCharType="end"/>
            </w:r>
          </w:p>
        </w:tc>
      </w:tr>
    </w:tbl>
    <w:p w14:paraId="471D8A29" w14:textId="77777777" w:rsidR="00FA3C09" w:rsidRPr="00C721B5" w:rsidRDefault="00FA3C09" w:rsidP="00016AC2">
      <w:pPr>
        <w:spacing w:line="276" w:lineRule="auto"/>
        <w:rPr>
          <w:rFonts w:ascii="Circular Std Book" w:hAnsi="Circular Std Book" w:cs="Circular Std Book"/>
          <w:sz w:val="20"/>
          <w:szCs w:val="20"/>
        </w:rPr>
      </w:pPr>
      <w:bookmarkStart w:id="5" w:name="_PictureBullets"/>
      <w:bookmarkEnd w:id="5"/>
    </w:p>
    <w:sectPr w:rsidR="00FA3C09" w:rsidRPr="00C721B5" w:rsidSect="0038505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8" w:right="2007" w:bottom="851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4E8D6" w14:textId="77777777" w:rsidR="00385051" w:rsidRDefault="00385051">
      <w:r>
        <w:separator/>
      </w:r>
    </w:p>
  </w:endnote>
  <w:endnote w:type="continuationSeparator" w:id="0">
    <w:p w14:paraId="212556B4" w14:textId="77777777" w:rsidR="00385051" w:rsidRDefault="0038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riola">
    <w:altName w:val="Capriola"/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Circular Std Book">
    <w:panose1 w:val="020B0604020101020102"/>
    <w:charset w:val="00"/>
    <w:family w:val="swiss"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64BC5" w14:textId="77777777" w:rsidR="0089609F" w:rsidRDefault="009A3D86" w:rsidP="004613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89609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9609F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255BA34" w14:textId="77777777" w:rsidR="0089609F" w:rsidRDefault="0089609F" w:rsidP="00F57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29F8" w14:textId="77777777" w:rsidR="0089609F" w:rsidRDefault="00691B80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56D2">
      <w:rPr>
        <w:noProof/>
      </w:rPr>
      <w:t>2</w:t>
    </w:r>
    <w:r>
      <w:rPr>
        <w:noProof/>
      </w:rPr>
      <w:fldChar w:fldCharType="end"/>
    </w:r>
  </w:p>
  <w:p w14:paraId="6CEACEDB" w14:textId="77777777" w:rsidR="0089609F" w:rsidRPr="0007126F" w:rsidRDefault="0089609F" w:rsidP="0007126F">
    <w:pPr>
      <w:pStyle w:val="Voetteks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A5DC8" w14:textId="4969FD16" w:rsidR="009C5CAB" w:rsidRPr="009C5CAB" w:rsidRDefault="009C5CAB">
    <w:pPr>
      <w:pStyle w:val="Voettekst"/>
      <w:rPr>
        <w:b/>
        <w:sz w:val="16"/>
        <w:szCs w:val="16"/>
      </w:rPr>
    </w:pPr>
    <w:r w:rsidRPr="009C5CAB">
      <w:rPr>
        <w:b/>
        <w:sz w:val="16"/>
        <w:szCs w:val="16"/>
      </w:rPr>
      <w:t>V</w:t>
    </w:r>
    <w:r w:rsidR="000E1EAB">
      <w:rPr>
        <w:b/>
        <w:sz w:val="16"/>
        <w:szCs w:val="16"/>
      </w:rPr>
      <w:t xml:space="preserve">ersie </w:t>
    </w:r>
    <w:r w:rsidR="00F96C52">
      <w:rPr>
        <w:b/>
        <w:sz w:val="16"/>
        <w:szCs w:val="16"/>
      </w:rPr>
      <w:t>April 2024</w:t>
    </w:r>
  </w:p>
  <w:p w14:paraId="11EC7F53" w14:textId="77777777" w:rsidR="0089609F" w:rsidRPr="00911B3A" w:rsidRDefault="0089609F" w:rsidP="00D977B9">
    <w:pPr>
      <w:pStyle w:val="Voettek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52D27" w14:textId="77777777" w:rsidR="00385051" w:rsidRDefault="00385051">
      <w:r>
        <w:separator/>
      </w:r>
    </w:p>
  </w:footnote>
  <w:footnote w:type="continuationSeparator" w:id="0">
    <w:p w14:paraId="6035DC37" w14:textId="77777777" w:rsidR="00385051" w:rsidRDefault="0038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89609F" w14:paraId="36D7ACCD" w14:textId="77777777">
      <w:tc>
        <w:tcPr>
          <w:tcW w:w="9648" w:type="dxa"/>
        </w:tcPr>
        <w:p w14:paraId="1733BC9E" w14:textId="77777777" w:rsidR="0089609F" w:rsidRPr="002E5D8F" w:rsidRDefault="0089609F" w:rsidP="003735ED">
          <w:pPr>
            <w:pStyle w:val="Koptekst"/>
            <w:jc w:val="center"/>
            <w:rPr>
              <w:i/>
              <w:color w:val="7F7F7F"/>
              <w:sz w:val="24"/>
              <w:szCs w:val="24"/>
            </w:rPr>
          </w:pPr>
          <w:r w:rsidRPr="002E5D8F">
            <w:rPr>
              <w:i/>
              <w:color w:val="7F7F7F"/>
              <w:sz w:val="24"/>
              <w:szCs w:val="24"/>
            </w:rPr>
            <w:t>Aa</w:t>
          </w:r>
          <w:r w:rsidR="00ED3E23">
            <w:rPr>
              <w:i/>
              <w:color w:val="7F7F7F"/>
              <w:sz w:val="24"/>
              <w:szCs w:val="24"/>
            </w:rPr>
            <w:t>nmeldformulier bemiddeling</w:t>
          </w:r>
        </w:p>
      </w:tc>
    </w:tr>
  </w:tbl>
  <w:p w14:paraId="0B0CFF2E" w14:textId="77777777" w:rsidR="0089609F" w:rsidRDefault="008960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2921"/>
      <w:gridCol w:w="2922"/>
      <w:gridCol w:w="2922"/>
    </w:tblGrid>
    <w:tr w:rsidR="0089609F" w14:paraId="613D7092" w14:textId="77777777">
      <w:tc>
        <w:tcPr>
          <w:tcW w:w="3070" w:type="dxa"/>
        </w:tcPr>
        <w:p w14:paraId="55D6F1B9" w14:textId="55B35E86" w:rsidR="0089609F" w:rsidRPr="00A61A88" w:rsidRDefault="0089609F" w:rsidP="00B96267">
          <w:pPr>
            <w:pStyle w:val="Koptekst"/>
            <w:rPr>
              <w:sz w:val="28"/>
              <w:szCs w:val="28"/>
            </w:rPr>
          </w:pPr>
        </w:p>
        <w:p w14:paraId="32043973" w14:textId="77777777" w:rsidR="0089609F" w:rsidRPr="00A61A88" w:rsidRDefault="0089609F" w:rsidP="00B96267">
          <w:pPr>
            <w:pStyle w:val="Koptekst"/>
            <w:rPr>
              <w:sz w:val="28"/>
              <w:szCs w:val="28"/>
            </w:rPr>
          </w:pPr>
        </w:p>
      </w:tc>
      <w:tc>
        <w:tcPr>
          <w:tcW w:w="3071" w:type="dxa"/>
        </w:tcPr>
        <w:p w14:paraId="671CB230" w14:textId="77777777" w:rsidR="0089609F" w:rsidRDefault="0089609F" w:rsidP="00A61A88">
          <w:pPr>
            <w:pStyle w:val="Koptekst"/>
            <w:jc w:val="center"/>
          </w:pPr>
        </w:p>
      </w:tc>
      <w:tc>
        <w:tcPr>
          <w:tcW w:w="3071" w:type="dxa"/>
        </w:tcPr>
        <w:p w14:paraId="52ECCB3B" w14:textId="77777777" w:rsidR="0089609F" w:rsidRDefault="0089609F" w:rsidP="00A61A88">
          <w:pPr>
            <w:pStyle w:val="Koptekst"/>
            <w:jc w:val="right"/>
          </w:pPr>
        </w:p>
      </w:tc>
    </w:tr>
  </w:tbl>
  <w:p w14:paraId="0D147E96" w14:textId="5E11388D" w:rsidR="0089609F" w:rsidRDefault="008960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7D64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" w15:restartNumberingAfterBreak="0">
    <w:nsid w:val="04864322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 w15:restartNumberingAfterBreak="0">
    <w:nsid w:val="0ED109AE"/>
    <w:multiLevelType w:val="hybridMultilevel"/>
    <w:tmpl w:val="448C1A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28C9"/>
    <w:multiLevelType w:val="hybridMultilevel"/>
    <w:tmpl w:val="CD9C77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347"/>
    <w:multiLevelType w:val="hybridMultilevel"/>
    <w:tmpl w:val="FDC4EBD0"/>
    <w:lvl w:ilvl="0" w:tplc="DCC05B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41B4"/>
    <w:multiLevelType w:val="hybridMultilevel"/>
    <w:tmpl w:val="AAC26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294233"/>
    <w:multiLevelType w:val="hybridMultilevel"/>
    <w:tmpl w:val="00F28048"/>
    <w:lvl w:ilvl="0" w:tplc="A22AD6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1E91"/>
    <w:multiLevelType w:val="hybridMultilevel"/>
    <w:tmpl w:val="7814FC14"/>
    <w:lvl w:ilvl="0" w:tplc="04130001">
      <w:start w:val="35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1207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9" w15:restartNumberingAfterBreak="0">
    <w:nsid w:val="457721E7"/>
    <w:multiLevelType w:val="hybridMultilevel"/>
    <w:tmpl w:val="D42E7F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4A70F0"/>
    <w:multiLevelType w:val="hybridMultilevel"/>
    <w:tmpl w:val="F762F4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D6AE3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2" w15:restartNumberingAfterBreak="0">
    <w:nsid w:val="4FFE7C6C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3" w15:restartNumberingAfterBreak="0">
    <w:nsid w:val="51FF5D63"/>
    <w:multiLevelType w:val="hybridMultilevel"/>
    <w:tmpl w:val="8D0682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6386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C575A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6" w15:restartNumberingAfterBreak="0">
    <w:nsid w:val="55F6764B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DA3"/>
    <w:multiLevelType w:val="hybridMultilevel"/>
    <w:tmpl w:val="C5DCFE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050E1"/>
    <w:multiLevelType w:val="hybridMultilevel"/>
    <w:tmpl w:val="2ECCA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02BE4"/>
    <w:multiLevelType w:val="hybridMultilevel"/>
    <w:tmpl w:val="8E245F02"/>
    <w:lvl w:ilvl="0" w:tplc="A9A6B5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527AA"/>
    <w:multiLevelType w:val="hybridMultilevel"/>
    <w:tmpl w:val="A0CE91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F57"/>
    <w:multiLevelType w:val="hybridMultilevel"/>
    <w:tmpl w:val="5C06B57A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B6530"/>
    <w:multiLevelType w:val="hybridMultilevel"/>
    <w:tmpl w:val="4A0059F6"/>
    <w:lvl w:ilvl="0" w:tplc="C2E2E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D626F"/>
    <w:multiLevelType w:val="hybridMultilevel"/>
    <w:tmpl w:val="E9F01F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038C6"/>
    <w:multiLevelType w:val="multilevel"/>
    <w:tmpl w:val="9D1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A0CBA"/>
    <w:multiLevelType w:val="multilevel"/>
    <w:tmpl w:val="CD9C7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D004C"/>
    <w:multiLevelType w:val="hybridMultilevel"/>
    <w:tmpl w:val="21A8B1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23C"/>
    <w:multiLevelType w:val="hybridMultilevel"/>
    <w:tmpl w:val="157C8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C136F"/>
    <w:multiLevelType w:val="hybridMultilevel"/>
    <w:tmpl w:val="9D149A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206586">
    <w:abstractNumId w:val="2"/>
  </w:num>
  <w:num w:numId="2" w16cid:durableId="1267690747">
    <w:abstractNumId w:val="15"/>
  </w:num>
  <w:num w:numId="3" w16cid:durableId="914510547">
    <w:abstractNumId w:val="12"/>
  </w:num>
  <w:num w:numId="4" w16cid:durableId="2032756474">
    <w:abstractNumId w:val="0"/>
  </w:num>
  <w:num w:numId="5" w16cid:durableId="1577008359">
    <w:abstractNumId w:val="11"/>
  </w:num>
  <w:num w:numId="6" w16cid:durableId="564099695">
    <w:abstractNumId w:val="8"/>
  </w:num>
  <w:num w:numId="7" w16cid:durableId="1475878462">
    <w:abstractNumId w:val="1"/>
  </w:num>
  <w:num w:numId="8" w16cid:durableId="393703742">
    <w:abstractNumId w:val="23"/>
  </w:num>
  <w:num w:numId="9" w16cid:durableId="534319611">
    <w:abstractNumId w:val="3"/>
  </w:num>
  <w:num w:numId="10" w16cid:durableId="386294938">
    <w:abstractNumId w:val="28"/>
  </w:num>
  <w:num w:numId="11" w16cid:durableId="751240831">
    <w:abstractNumId w:val="31"/>
  </w:num>
  <w:num w:numId="12" w16cid:durableId="154885062">
    <w:abstractNumId w:val="27"/>
  </w:num>
  <w:num w:numId="13" w16cid:durableId="1537960133">
    <w:abstractNumId w:val="10"/>
  </w:num>
  <w:num w:numId="14" w16cid:durableId="632638592">
    <w:abstractNumId w:val="17"/>
  </w:num>
  <w:num w:numId="15" w16cid:durableId="1632664085">
    <w:abstractNumId w:val="7"/>
  </w:num>
  <w:num w:numId="16" w16cid:durableId="1044062554">
    <w:abstractNumId w:val="24"/>
  </w:num>
  <w:num w:numId="17" w16cid:durableId="1956517350">
    <w:abstractNumId w:val="9"/>
  </w:num>
  <w:num w:numId="18" w16cid:durableId="1104030894">
    <w:abstractNumId w:val="5"/>
  </w:num>
  <w:num w:numId="19" w16cid:durableId="1068964775">
    <w:abstractNumId w:val="14"/>
  </w:num>
  <w:num w:numId="20" w16cid:durableId="982857726">
    <w:abstractNumId w:val="25"/>
  </w:num>
  <w:num w:numId="21" w16cid:durableId="1498036270">
    <w:abstractNumId w:val="16"/>
  </w:num>
  <w:num w:numId="22" w16cid:durableId="1145320081">
    <w:abstractNumId w:val="18"/>
  </w:num>
  <w:num w:numId="23" w16cid:durableId="1731465128">
    <w:abstractNumId w:val="29"/>
  </w:num>
  <w:num w:numId="24" w16cid:durableId="1246916543">
    <w:abstractNumId w:val="22"/>
  </w:num>
  <w:num w:numId="25" w16cid:durableId="219247602">
    <w:abstractNumId w:val="13"/>
  </w:num>
  <w:num w:numId="26" w16cid:durableId="1029449954">
    <w:abstractNumId w:val="6"/>
  </w:num>
  <w:num w:numId="27" w16cid:durableId="198977812">
    <w:abstractNumId w:val="19"/>
  </w:num>
  <w:num w:numId="28" w16cid:durableId="1104228417">
    <w:abstractNumId w:val="26"/>
  </w:num>
  <w:num w:numId="29" w16cid:durableId="853960965">
    <w:abstractNumId w:val="20"/>
  </w:num>
  <w:num w:numId="30" w16cid:durableId="1768117932">
    <w:abstractNumId w:val="30"/>
  </w:num>
  <w:num w:numId="31" w16cid:durableId="1155727551">
    <w:abstractNumId w:val="21"/>
  </w:num>
  <w:num w:numId="32" w16cid:durableId="1804228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8E"/>
    <w:rsid w:val="00003A87"/>
    <w:rsid w:val="00004ACB"/>
    <w:rsid w:val="00005A27"/>
    <w:rsid w:val="00005FC2"/>
    <w:rsid w:val="0000604F"/>
    <w:rsid w:val="00006279"/>
    <w:rsid w:val="00007399"/>
    <w:rsid w:val="0001610D"/>
    <w:rsid w:val="00016AC2"/>
    <w:rsid w:val="000253B8"/>
    <w:rsid w:val="00025D3E"/>
    <w:rsid w:val="00031B50"/>
    <w:rsid w:val="0003260C"/>
    <w:rsid w:val="00032F43"/>
    <w:rsid w:val="000334A0"/>
    <w:rsid w:val="00035B62"/>
    <w:rsid w:val="00041569"/>
    <w:rsid w:val="000444F0"/>
    <w:rsid w:val="000451BF"/>
    <w:rsid w:val="00046D99"/>
    <w:rsid w:val="00050825"/>
    <w:rsid w:val="000555DE"/>
    <w:rsid w:val="0006003E"/>
    <w:rsid w:val="000634C5"/>
    <w:rsid w:val="00067E26"/>
    <w:rsid w:val="00070356"/>
    <w:rsid w:val="0007126F"/>
    <w:rsid w:val="00072679"/>
    <w:rsid w:val="00084C9F"/>
    <w:rsid w:val="000956F0"/>
    <w:rsid w:val="0009590B"/>
    <w:rsid w:val="000A0726"/>
    <w:rsid w:val="000A18F0"/>
    <w:rsid w:val="000A4BD3"/>
    <w:rsid w:val="000A5D79"/>
    <w:rsid w:val="000A76B0"/>
    <w:rsid w:val="000B3426"/>
    <w:rsid w:val="000B719B"/>
    <w:rsid w:val="000D2B23"/>
    <w:rsid w:val="000E1EAB"/>
    <w:rsid w:val="000E3A6C"/>
    <w:rsid w:val="000E5E0A"/>
    <w:rsid w:val="000F0D4C"/>
    <w:rsid w:val="000F2325"/>
    <w:rsid w:val="000F3C67"/>
    <w:rsid w:val="00102F2C"/>
    <w:rsid w:val="00103A7D"/>
    <w:rsid w:val="001132C7"/>
    <w:rsid w:val="00113557"/>
    <w:rsid w:val="001200C7"/>
    <w:rsid w:val="001215B1"/>
    <w:rsid w:val="0012395B"/>
    <w:rsid w:val="00124B20"/>
    <w:rsid w:val="001250FF"/>
    <w:rsid w:val="0012516D"/>
    <w:rsid w:val="001256D3"/>
    <w:rsid w:val="00141890"/>
    <w:rsid w:val="00141B4F"/>
    <w:rsid w:val="00147B20"/>
    <w:rsid w:val="00150318"/>
    <w:rsid w:val="0015665A"/>
    <w:rsid w:val="00156A83"/>
    <w:rsid w:val="001628F6"/>
    <w:rsid w:val="00170682"/>
    <w:rsid w:val="0017321A"/>
    <w:rsid w:val="001766FE"/>
    <w:rsid w:val="0018208E"/>
    <w:rsid w:val="00190533"/>
    <w:rsid w:val="00190B1E"/>
    <w:rsid w:val="00190F66"/>
    <w:rsid w:val="001A46FA"/>
    <w:rsid w:val="001B3111"/>
    <w:rsid w:val="001B507C"/>
    <w:rsid w:val="001C4B55"/>
    <w:rsid w:val="001D3070"/>
    <w:rsid w:val="001D479A"/>
    <w:rsid w:val="001E245A"/>
    <w:rsid w:val="001E61C0"/>
    <w:rsid w:val="001E7C71"/>
    <w:rsid w:val="00200300"/>
    <w:rsid w:val="00200746"/>
    <w:rsid w:val="002056CC"/>
    <w:rsid w:val="00210850"/>
    <w:rsid w:val="002175EC"/>
    <w:rsid w:val="00220228"/>
    <w:rsid w:val="00220C61"/>
    <w:rsid w:val="00221EA6"/>
    <w:rsid w:val="002222A6"/>
    <w:rsid w:val="002308DA"/>
    <w:rsid w:val="002336EA"/>
    <w:rsid w:val="00240205"/>
    <w:rsid w:val="00244C24"/>
    <w:rsid w:val="00261F53"/>
    <w:rsid w:val="00262199"/>
    <w:rsid w:val="002757B5"/>
    <w:rsid w:val="00286912"/>
    <w:rsid w:val="0029459E"/>
    <w:rsid w:val="00295D41"/>
    <w:rsid w:val="002A439A"/>
    <w:rsid w:val="002A4577"/>
    <w:rsid w:val="002A664E"/>
    <w:rsid w:val="002A6A99"/>
    <w:rsid w:val="002A7EF4"/>
    <w:rsid w:val="002B5CB0"/>
    <w:rsid w:val="002B6132"/>
    <w:rsid w:val="002B7D4F"/>
    <w:rsid w:val="002C1CF3"/>
    <w:rsid w:val="002C2E6C"/>
    <w:rsid w:val="002C3597"/>
    <w:rsid w:val="002C4103"/>
    <w:rsid w:val="002C55E6"/>
    <w:rsid w:val="002D22C4"/>
    <w:rsid w:val="002D260D"/>
    <w:rsid w:val="002E00CD"/>
    <w:rsid w:val="002E5D8F"/>
    <w:rsid w:val="002F4217"/>
    <w:rsid w:val="00301C66"/>
    <w:rsid w:val="003024C7"/>
    <w:rsid w:val="0030333A"/>
    <w:rsid w:val="00304455"/>
    <w:rsid w:val="00311004"/>
    <w:rsid w:val="00311FAC"/>
    <w:rsid w:val="003139ED"/>
    <w:rsid w:val="00314E2A"/>
    <w:rsid w:val="0032170D"/>
    <w:rsid w:val="0032788E"/>
    <w:rsid w:val="00333D25"/>
    <w:rsid w:val="003353A3"/>
    <w:rsid w:val="00336138"/>
    <w:rsid w:val="00337376"/>
    <w:rsid w:val="00350066"/>
    <w:rsid w:val="00351A0E"/>
    <w:rsid w:val="003523FB"/>
    <w:rsid w:val="00354C1A"/>
    <w:rsid w:val="00355FEE"/>
    <w:rsid w:val="0035625F"/>
    <w:rsid w:val="0036094D"/>
    <w:rsid w:val="003735ED"/>
    <w:rsid w:val="003756BC"/>
    <w:rsid w:val="003822B5"/>
    <w:rsid w:val="00382AFB"/>
    <w:rsid w:val="00385051"/>
    <w:rsid w:val="00396C07"/>
    <w:rsid w:val="003B02DC"/>
    <w:rsid w:val="003B20FD"/>
    <w:rsid w:val="003B5BC2"/>
    <w:rsid w:val="003B74D9"/>
    <w:rsid w:val="003D0C05"/>
    <w:rsid w:val="003E03C3"/>
    <w:rsid w:val="003E2F77"/>
    <w:rsid w:val="003E34A8"/>
    <w:rsid w:val="003E3E00"/>
    <w:rsid w:val="003E59AE"/>
    <w:rsid w:val="003E6C60"/>
    <w:rsid w:val="003F3EA6"/>
    <w:rsid w:val="003F4EB4"/>
    <w:rsid w:val="003F59F2"/>
    <w:rsid w:val="003F769A"/>
    <w:rsid w:val="003F7FE5"/>
    <w:rsid w:val="004042E5"/>
    <w:rsid w:val="004121FB"/>
    <w:rsid w:val="00425A25"/>
    <w:rsid w:val="004308C3"/>
    <w:rsid w:val="00431F88"/>
    <w:rsid w:val="004366B3"/>
    <w:rsid w:val="004501A0"/>
    <w:rsid w:val="00461350"/>
    <w:rsid w:val="00464D75"/>
    <w:rsid w:val="00472148"/>
    <w:rsid w:val="00477B40"/>
    <w:rsid w:val="004839EF"/>
    <w:rsid w:val="00484C5A"/>
    <w:rsid w:val="0048710E"/>
    <w:rsid w:val="00490C38"/>
    <w:rsid w:val="0049350D"/>
    <w:rsid w:val="00493AC0"/>
    <w:rsid w:val="004942C1"/>
    <w:rsid w:val="004A3D9A"/>
    <w:rsid w:val="004A6856"/>
    <w:rsid w:val="004B01DC"/>
    <w:rsid w:val="004B43A4"/>
    <w:rsid w:val="004C50BF"/>
    <w:rsid w:val="004C5396"/>
    <w:rsid w:val="004C5718"/>
    <w:rsid w:val="004D002A"/>
    <w:rsid w:val="004D1B87"/>
    <w:rsid w:val="004D6989"/>
    <w:rsid w:val="004D6E4F"/>
    <w:rsid w:val="004E1369"/>
    <w:rsid w:val="004E4B09"/>
    <w:rsid w:val="004E56FB"/>
    <w:rsid w:val="004E6BA3"/>
    <w:rsid w:val="004F7F88"/>
    <w:rsid w:val="005037A9"/>
    <w:rsid w:val="005043E3"/>
    <w:rsid w:val="00514D7F"/>
    <w:rsid w:val="00515C1E"/>
    <w:rsid w:val="0051749A"/>
    <w:rsid w:val="0052105E"/>
    <w:rsid w:val="00522388"/>
    <w:rsid w:val="00527FB4"/>
    <w:rsid w:val="00531E9F"/>
    <w:rsid w:val="0053403F"/>
    <w:rsid w:val="00536197"/>
    <w:rsid w:val="00546429"/>
    <w:rsid w:val="0054768F"/>
    <w:rsid w:val="005602D5"/>
    <w:rsid w:val="005605B5"/>
    <w:rsid w:val="0056243B"/>
    <w:rsid w:val="00563D37"/>
    <w:rsid w:val="00565A02"/>
    <w:rsid w:val="00581907"/>
    <w:rsid w:val="00581FEC"/>
    <w:rsid w:val="00582D67"/>
    <w:rsid w:val="005867DF"/>
    <w:rsid w:val="00593B89"/>
    <w:rsid w:val="005B3DCA"/>
    <w:rsid w:val="005B7CDC"/>
    <w:rsid w:val="005C041F"/>
    <w:rsid w:val="005C3034"/>
    <w:rsid w:val="005C4DE0"/>
    <w:rsid w:val="005D1806"/>
    <w:rsid w:val="005D1EFF"/>
    <w:rsid w:val="005D6DCB"/>
    <w:rsid w:val="005D7679"/>
    <w:rsid w:val="005F785A"/>
    <w:rsid w:val="00601EAF"/>
    <w:rsid w:val="006104B6"/>
    <w:rsid w:val="006112BA"/>
    <w:rsid w:val="006119A9"/>
    <w:rsid w:val="00616257"/>
    <w:rsid w:val="006244D2"/>
    <w:rsid w:val="0063345B"/>
    <w:rsid w:val="00633724"/>
    <w:rsid w:val="00635F48"/>
    <w:rsid w:val="006372C8"/>
    <w:rsid w:val="00641185"/>
    <w:rsid w:val="006441A3"/>
    <w:rsid w:val="00651C56"/>
    <w:rsid w:val="006615AF"/>
    <w:rsid w:val="006652FE"/>
    <w:rsid w:val="0067108E"/>
    <w:rsid w:val="0067391B"/>
    <w:rsid w:val="00683BE7"/>
    <w:rsid w:val="00686BAE"/>
    <w:rsid w:val="00691B80"/>
    <w:rsid w:val="00694B07"/>
    <w:rsid w:val="006B4BF4"/>
    <w:rsid w:val="006B7A75"/>
    <w:rsid w:val="006C2035"/>
    <w:rsid w:val="006C66EF"/>
    <w:rsid w:val="006C6DEC"/>
    <w:rsid w:val="006D5995"/>
    <w:rsid w:val="006D5B82"/>
    <w:rsid w:val="006D6020"/>
    <w:rsid w:val="006D6487"/>
    <w:rsid w:val="006E1456"/>
    <w:rsid w:val="006E4B60"/>
    <w:rsid w:val="006E5641"/>
    <w:rsid w:val="006E70A3"/>
    <w:rsid w:val="006F075B"/>
    <w:rsid w:val="00701FE7"/>
    <w:rsid w:val="0070505C"/>
    <w:rsid w:val="00706A7D"/>
    <w:rsid w:val="00707B7F"/>
    <w:rsid w:val="00725767"/>
    <w:rsid w:val="00726A65"/>
    <w:rsid w:val="00727CCC"/>
    <w:rsid w:val="007332A0"/>
    <w:rsid w:val="00736C9B"/>
    <w:rsid w:val="00737CA5"/>
    <w:rsid w:val="00741618"/>
    <w:rsid w:val="00742193"/>
    <w:rsid w:val="00754CE6"/>
    <w:rsid w:val="00757544"/>
    <w:rsid w:val="007613A2"/>
    <w:rsid w:val="00764DEF"/>
    <w:rsid w:val="0077189B"/>
    <w:rsid w:val="0078046F"/>
    <w:rsid w:val="007813DF"/>
    <w:rsid w:val="007833FD"/>
    <w:rsid w:val="00794577"/>
    <w:rsid w:val="0079654F"/>
    <w:rsid w:val="007B09CB"/>
    <w:rsid w:val="007B6555"/>
    <w:rsid w:val="007D0624"/>
    <w:rsid w:val="007D7A67"/>
    <w:rsid w:val="007E0757"/>
    <w:rsid w:val="007F113C"/>
    <w:rsid w:val="007F2EB8"/>
    <w:rsid w:val="0080145B"/>
    <w:rsid w:val="00801A5B"/>
    <w:rsid w:val="0080669F"/>
    <w:rsid w:val="00806A4B"/>
    <w:rsid w:val="008158DF"/>
    <w:rsid w:val="00815DC5"/>
    <w:rsid w:val="008176DB"/>
    <w:rsid w:val="00820278"/>
    <w:rsid w:val="00820EEB"/>
    <w:rsid w:val="0082263C"/>
    <w:rsid w:val="00831BE4"/>
    <w:rsid w:val="00831EA8"/>
    <w:rsid w:val="008321D8"/>
    <w:rsid w:val="00833AA4"/>
    <w:rsid w:val="008419FF"/>
    <w:rsid w:val="00844A21"/>
    <w:rsid w:val="008454B8"/>
    <w:rsid w:val="00846AB3"/>
    <w:rsid w:val="00847D16"/>
    <w:rsid w:val="00854598"/>
    <w:rsid w:val="00856979"/>
    <w:rsid w:val="008607CA"/>
    <w:rsid w:val="00860DD9"/>
    <w:rsid w:val="00861EA8"/>
    <w:rsid w:val="0086205F"/>
    <w:rsid w:val="00862FAF"/>
    <w:rsid w:val="00866B4F"/>
    <w:rsid w:val="00873252"/>
    <w:rsid w:val="0088722E"/>
    <w:rsid w:val="008878A2"/>
    <w:rsid w:val="00887FC3"/>
    <w:rsid w:val="008915D3"/>
    <w:rsid w:val="00894DA4"/>
    <w:rsid w:val="00895EA0"/>
    <w:rsid w:val="0089609F"/>
    <w:rsid w:val="008A139F"/>
    <w:rsid w:val="008B04B6"/>
    <w:rsid w:val="008B3C7A"/>
    <w:rsid w:val="008B59E6"/>
    <w:rsid w:val="008B5A86"/>
    <w:rsid w:val="008B7F73"/>
    <w:rsid w:val="008C5DCD"/>
    <w:rsid w:val="008D75C7"/>
    <w:rsid w:val="008E4B89"/>
    <w:rsid w:val="008E796F"/>
    <w:rsid w:val="008F5CE1"/>
    <w:rsid w:val="008F799F"/>
    <w:rsid w:val="00902E73"/>
    <w:rsid w:val="009031F2"/>
    <w:rsid w:val="00904B3A"/>
    <w:rsid w:val="00904CE4"/>
    <w:rsid w:val="00911B3A"/>
    <w:rsid w:val="00911FD6"/>
    <w:rsid w:val="00916A08"/>
    <w:rsid w:val="00917F1B"/>
    <w:rsid w:val="00922683"/>
    <w:rsid w:val="0092708B"/>
    <w:rsid w:val="0093728E"/>
    <w:rsid w:val="00937C56"/>
    <w:rsid w:val="00950199"/>
    <w:rsid w:val="00964695"/>
    <w:rsid w:val="00965034"/>
    <w:rsid w:val="009701AB"/>
    <w:rsid w:val="00976CFB"/>
    <w:rsid w:val="009835C6"/>
    <w:rsid w:val="009939CD"/>
    <w:rsid w:val="00995F42"/>
    <w:rsid w:val="0099654C"/>
    <w:rsid w:val="009A1292"/>
    <w:rsid w:val="009A3D86"/>
    <w:rsid w:val="009A4227"/>
    <w:rsid w:val="009A7079"/>
    <w:rsid w:val="009B2A5F"/>
    <w:rsid w:val="009B2D14"/>
    <w:rsid w:val="009B56AE"/>
    <w:rsid w:val="009C5CAB"/>
    <w:rsid w:val="009D4900"/>
    <w:rsid w:val="009E08F6"/>
    <w:rsid w:val="009E52F9"/>
    <w:rsid w:val="009E7A22"/>
    <w:rsid w:val="009E7C2C"/>
    <w:rsid w:val="009F4CFE"/>
    <w:rsid w:val="00A00929"/>
    <w:rsid w:val="00A02618"/>
    <w:rsid w:val="00A04A89"/>
    <w:rsid w:val="00A05BE4"/>
    <w:rsid w:val="00A07F81"/>
    <w:rsid w:val="00A10F7D"/>
    <w:rsid w:val="00A2227A"/>
    <w:rsid w:val="00A22FE4"/>
    <w:rsid w:val="00A233CC"/>
    <w:rsid w:val="00A301A3"/>
    <w:rsid w:val="00A36AEC"/>
    <w:rsid w:val="00A37B83"/>
    <w:rsid w:val="00A400BD"/>
    <w:rsid w:val="00A44E0E"/>
    <w:rsid w:val="00A462FD"/>
    <w:rsid w:val="00A475E0"/>
    <w:rsid w:val="00A47940"/>
    <w:rsid w:val="00A47CFB"/>
    <w:rsid w:val="00A50442"/>
    <w:rsid w:val="00A51CA8"/>
    <w:rsid w:val="00A61641"/>
    <w:rsid w:val="00A61A88"/>
    <w:rsid w:val="00A644F1"/>
    <w:rsid w:val="00A716D8"/>
    <w:rsid w:val="00A748EA"/>
    <w:rsid w:val="00A761B3"/>
    <w:rsid w:val="00A76C79"/>
    <w:rsid w:val="00A77C60"/>
    <w:rsid w:val="00A809AC"/>
    <w:rsid w:val="00A87FED"/>
    <w:rsid w:val="00A91BA4"/>
    <w:rsid w:val="00AA190D"/>
    <w:rsid w:val="00AA245D"/>
    <w:rsid w:val="00AA2E6B"/>
    <w:rsid w:val="00AA37F4"/>
    <w:rsid w:val="00AB0DDF"/>
    <w:rsid w:val="00AC09F9"/>
    <w:rsid w:val="00AC25CC"/>
    <w:rsid w:val="00AC3E96"/>
    <w:rsid w:val="00AD72CB"/>
    <w:rsid w:val="00AF43FA"/>
    <w:rsid w:val="00B022CE"/>
    <w:rsid w:val="00B02315"/>
    <w:rsid w:val="00B054B7"/>
    <w:rsid w:val="00B05A68"/>
    <w:rsid w:val="00B23928"/>
    <w:rsid w:val="00B30850"/>
    <w:rsid w:val="00B31076"/>
    <w:rsid w:val="00B42FD5"/>
    <w:rsid w:val="00B44A69"/>
    <w:rsid w:val="00B47B6E"/>
    <w:rsid w:val="00B52430"/>
    <w:rsid w:val="00B52BF2"/>
    <w:rsid w:val="00B5580B"/>
    <w:rsid w:val="00B6159F"/>
    <w:rsid w:val="00B64DE8"/>
    <w:rsid w:val="00B67A44"/>
    <w:rsid w:val="00B708C7"/>
    <w:rsid w:val="00B708EB"/>
    <w:rsid w:val="00B70CE5"/>
    <w:rsid w:val="00B70E8F"/>
    <w:rsid w:val="00B73196"/>
    <w:rsid w:val="00B7442E"/>
    <w:rsid w:val="00B80203"/>
    <w:rsid w:val="00B8228A"/>
    <w:rsid w:val="00B84A44"/>
    <w:rsid w:val="00B857CE"/>
    <w:rsid w:val="00B9107C"/>
    <w:rsid w:val="00B91FB7"/>
    <w:rsid w:val="00B94BF4"/>
    <w:rsid w:val="00B96267"/>
    <w:rsid w:val="00B96AD0"/>
    <w:rsid w:val="00B97AD9"/>
    <w:rsid w:val="00BA14BF"/>
    <w:rsid w:val="00BB54C9"/>
    <w:rsid w:val="00BC13FE"/>
    <w:rsid w:val="00BC6A58"/>
    <w:rsid w:val="00BC71D4"/>
    <w:rsid w:val="00BD08B8"/>
    <w:rsid w:val="00BD4995"/>
    <w:rsid w:val="00BD4B0E"/>
    <w:rsid w:val="00BD5EE3"/>
    <w:rsid w:val="00BF2353"/>
    <w:rsid w:val="00BF5032"/>
    <w:rsid w:val="00C011C7"/>
    <w:rsid w:val="00C019CC"/>
    <w:rsid w:val="00C0282B"/>
    <w:rsid w:val="00C04FF1"/>
    <w:rsid w:val="00C06FB5"/>
    <w:rsid w:val="00C12962"/>
    <w:rsid w:val="00C17C6C"/>
    <w:rsid w:val="00C21873"/>
    <w:rsid w:val="00C24164"/>
    <w:rsid w:val="00C250B9"/>
    <w:rsid w:val="00C25131"/>
    <w:rsid w:val="00C33416"/>
    <w:rsid w:val="00C33504"/>
    <w:rsid w:val="00C44870"/>
    <w:rsid w:val="00C456D2"/>
    <w:rsid w:val="00C47976"/>
    <w:rsid w:val="00C55B2D"/>
    <w:rsid w:val="00C645C2"/>
    <w:rsid w:val="00C70092"/>
    <w:rsid w:val="00C721B5"/>
    <w:rsid w:val="00C77201"/>
    <w:rsid w:val="00C8008A"/>
    <w:rsid w:val="00C85FEA"/>
    <w:rsid w:val="00C925FE"/>
    <w:rsid w:val="00C9712B"/>
    <w:rsid w:val="00CA0F3B"/>
    <w:rsid w:val="00CA4215"/>
    <w:rsid w:val="00CB410A"/>
    <w:rsid w:val="00CB42B8"/>
    <w:rsid w:val="00CB45F5"/>
    <w:rsid w:val="00CB6679"/>
    <w:rsid w:val="00CC6B43"/>
    <w:rsid w:val="00CD3AAA"/>
    <w:rsid w:val="00CD3E0A"/>
    <w:rsid w:val="00CD55DD"/>
    <w:rsid w:val="00CD695B"/>
    <w:rsid w:val="00CE21DC"/>
    <w:rsid w:val="00CE4BEC"/>
    <w:rsid w:val="00CF32D3"/>
    <w:rsid w:val="00CF63D0"/>
    <w:rsid w:val="00CF6E7F"/>
    <w:rsid w:val="00D02675"/>
    <w:rsid w:val="00D028AA"/>
    <w:rsid w:val="00D11208"/>
    <w:rsid w:val="00D239BB"/>
    <w:rsid w:val="00D240C3"/>
    <w:rsid w:val="00D276B1"/>
    <w:rsid w:val="00D27E3F"/>
    <w:rsid w:val="00D34456"/>
    <w:rsid w:val="00D35336"/>
    <w:rsid w:val="00D36CC0"/>
    <w:rsid w:val="00D37333"/>
    <w:rsid w:val="00D437DF"/>
    <w:rsid w:val="00D43F90"/>
    <w:rsid w:val="00D45DC1"/>
    <w:rsid w:val="00D541F6"/>
    <w:rsid w:val="00D54B0C"/>
    <w:rsid w:val="00D572FC"/>
    <w:rsid w:val="00D638B1"/>
    <w:rsid w:val="00D63F80"/>
    <w:rsid w:val="00D6572C"/>
    <w:rsid w:val="00D8548B"/>
    <w:rsid w:val="00D855A9"/>
    <w:rsid w:val="00D90786"/>
    <w:rsid w:val="00D977B9"/>
    <w:rsid w:val="00DA03CE"/>
    <w:rsid w:val="00DA1912"/>
    <w:rsid w:val="00DC08DE"/>
    <w:rsid w:val="00DC2509"/>
    <w:rsid w:val="00DD034E"/>
    <w:rsid w:val="00DD4C4E"/>
    <w:rsid w:val="00DE5AE6"/>
    <w:rsid w:val="00DE7332"/>
    <w:rsid w:val="00DF3802"/>
    <w:rsid w:val="00DF74EA"/>
    <w:rsid w:val="00E00CAF"/>
    <w:rsid w:val="00E03B93"/>
    <w:rsid w:val="00E101D5"/>
    <w:rsid w:val="00E114C8"/>
    <w:rsid w:val="00E1332E"/>
    <w:rsid w:val="00E1757A"/>
    <w:rsid w:val="00E1774C"/>
    <w:rsid w:val="00E23F83"/>
    <w:rsid w:val="00E265B6"/>
    <w:rsid w:val="00E274E3"/>
    <w:rsid w:val="00E31D8E"/>
    <w:rsid w:val="00E32083"/>
    <w:rsid w:val="00E32383"/>
    <w:rsid w:val="00E339B9"/>
    <w:rsid w:val="00E4265E"/>
    <w:rsid w:val="00E5042E"/>
    <w:rsid w:val="00E51ABA"/>
    <w:rsid w:val="00E52346"/>
    <w:rsid w:val="00E55973"/>
    <w:rsid w:val="00E55A80"/>
    <w:rsid w:val="00E5742D"/>
    <w:rsid w:val="00E57657"/>
    <w:rsid w:val="00E64EAA"/>
    <w:rsid w:val="00E6562B"/>
    <w:rsid w:val="00E676DA"/>
    <w:rsid w:val="00E67A0A"/>
    <w:rsid w:val="00E720D7"/>
    <w:rsid w:val="00E74D46"/>
    <w:rsid w:val="00E76F4B"/>
    <w:rsid w:val="00E821F0"/>
    <w:rsid w:val="00E86817"/>
    <w:rsid w:val="00E906A8"/>
    <w:rsid w:val="00E90ADD"/>
    <w:rsid w:val="00E9101C"/>
    <w:rsid w:val="00EA1A65"/>
    <w:rsid w:val="00EB0CAB"/>
    <w:rsid w:val="00EB5949"/>
    <w:rsid w:val="00EB67F3"/>
    <w:rsid w:val="00EC21B6"/>
    <w:rsid w:val="00EC6329"/>
    <w:rsid w:val="00EC7094"/>
    <w:rsid w:val="00ED3E23"/>
    <w:rsid w:val="00ED40AE"/>
    <w:rsid w:val="00ED5384"/>
    <w:rsid w:val="00ED5F98"/>
    <w:rsid w:val="00EE3ED3"/>
    <w:rsid w:val="00EE66B1"/>
    <w:rsid w:val="00EF0745"/>
    <w:rsid w:val="00EF1749"/>
    <w:rsid w:val="00EF7957"/>
    <w:rsid w:val="00F055E1"/>
    <w:rsid w:val="00F06C87"/>
    <w:rsid w:val="00F07376"/>
    <w:rsid w:val="00F0753E"/>
    <w:rsid w:val="00F20ADE"/>
    <w:rsid w:val="00F2191D"/>
    <w:rsid w:val="00F31B4F"/>
    <w:rsid w:val="00F34FDF"/>
    <w:rsid w:val="00F378D0"/>
    <w:rsid w:val="00F41A2F"/>
    <w:rsid w:val="00F56302"/>
    <w:rsid w:val="00F57EEA"/>
    <w:rsid w:val="00F66DB9"/>
    <w:rsid w:val="00F835EE"/>
    <w:rsid w:val="00F844FA"/>
    <w:rsid w:val="00F846C9"/>
    <w:rsid w:val="00F851E9"/>
    <w:rsid w:val="00F962DA"/>
    <w:rsid w:val="00F96C52"/>
    <w:rsid w:val="00FA0161"/>
    <w:rsid w:val="00FA33FA"/>
    <w:rsid w:val="00FA3C09"/>
    <w:rsid w:val="00FB0A65"/>
    <w:rsid w:val="00FB5728"/>
    <w:rsid w:val="00FC0618"/>
    <w:rsid w:val="00FC2030"/>
    <w:rsid w:val="00FC215A"/>
    <w:rsid w:val="00FC3446"/>
    <w:rsid w:val="00FC69DB"/>
    <w:rsid w:val="00FC76A9"/>
    <w:rsid w:val="00FE28F4"/>
    <w:rsid w:val="00FF16D5"/>
    <w:rsid w:val="00FF3754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307A3"/>
  <w15:docId w15:val="{2C70D5B0-8BF4-4F19-BEC7-3C7CB3E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2353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B31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B311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B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B3111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Standaardalinea-lettertype"/>
    <w:rsid w:val="00350066"/>
    <w:rPr>
      <w:color w:val="0000FF"/>
      <w:u w:val="single"/>
    </w:rPr>
  </w:style>
  <w:style w:type="character" w:styleId="Paginanummer">
    <w:name w:val="page number"/>
    <w:basedOn w:val="Standaardalinea-lettertype"/>
    <w:rsid w:val="00F57EEA"/>
  </w:style>
  <w:style w:type="paragraph" w:styleId="Ballontekst">
    <w:name w:val="Balloon Text"/>
    <w:basedOn w:val="Standaard"/>
    <w:semiHidden/>
    <w:rsid w:val="000F3C6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5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15D3"/>
    <w:rPr>
      <w:rFonts w:ascii="Arial" w:hAnsi="Arial"/>
      <w:b/>
      <w:bCs/>
      <w:i/>
      <w:iCs/>
      <w:color w:val="4F81BD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1B3A"/>
    <w:rPr>
      <w:rFonts w:ascii="Arial" w:hAnsi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BD5EE3"/>
    <w:rPr>
      <w:color w:val="808080"/>
    </w:rPr>
  </w:style>
  <w:style w:type="character" w:customStyle="1" w:styleId="Stijl1">
    <w:name w:val="Stijl1"/>
    <w:basedOn w:val="Standaardalinea-lettertype"/>
    <w:uiPriority w:val="1"/>
    <w:rsid w:val="003353A3"/>
    <w:rPr>
      <w:rFonts w:ascii="Tahoma" w:hAnsi="Tahoma"/>
      <w:sz w:val="22"/>
    </w:rPr>
  </w:style>
  <w:style w:type="character" w:customStyle="1" w:styleId="Stijl2">
    <w:name w:val="Stijl2"/>
    <w:basedOn w:val="Standaardalinea-lettertype"/>
    <w:uiPriority w:val="1"/>
    <w:rsid w:val="003353A3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D8548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7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rona.nl/nl/ouders-verzorgershoe-kunnen-we-helpenvan-aanvraag-tot-zorg/aanmelden-zo-werkt-het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B895FA53F942B69D64CF7F44812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A33BE-7D84-4603-9F1A-F74CCED65495}"/>
      </w:docPartPr>
      <w:docPartBody>
        <w:p w:rsidR="00DF2264" w:rsidRDefault="00876B17" w:rsidP="00876B17">
          <w:pPr>
            <w:pStyle w:val="8FB895FA53F942B69D64CF7F448122104"/>
          </w:pPr>
          <w:r>
            <w:rPr>
              <w:rStyle w:val="Tekstvantijdelijkeaanduiding"/>
            </w:rPr>
            <w:t>Kies een aanbieder</w:t>
          </w:r>
        </w:p>
      </w:docPartBody>
    </w:docPart>
    <w:docPart>
      <w:docPartPr>
        <w:name w:val="4658CC14C65B4047AEA87B60D99D4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57235-CCDE-4678-93DD-BA0C63D9B6D5}"/>
      </w:docPartPr>
      <w:docPartBody>
        <w:p w:rsidR="00BA732F" w:rsidRDefault="00695EB5" w:rsidP="00695EB5">
          <w:pPr>
            <w:pStyle w:val="4658CC14C65B4047AEA87B60D99D4540"/>
          </w:pPr>
          <w:r>
            <w:rPr>
              <w:rStyle w:val="Tekstvantijdelijkeaanduiding"/>
            </w:rPr>
            <w:t>Kies een aanbie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riola">
    <w:altName w:val="Capriola"/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Circular Std Book">
    <w:panose1 w:val="020B0604020101020102"/>
    <w:charset w:val="00"/>
    <w:family w:val="swiss"/>
    <w:pitch w:val="variable"/>
    <w:sig w:usb0="8000002F" w:usb1="5000E4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36"/>
    <w:rsid w:val="002B4A36"/>
    <w:rsid w:val="0049458A"/>
    <w:rsid w:val="00630A71"/>
    <w:rsid w:val="00695EB5"/>
    <w:rsid w:val="007377B2"/>
    <w:rsid w:val="007C58D3"/>
    <w:rsid w:val="00876B17"/>
    <w:rsid w:val="009F5411"/>
    <w:rsid w:val="00BA732F"/>
    <w:rsid w:val="00D53A03"/>
    <w:rsid w:val="00D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5EB5"/>
    <w:rPr>
      <w:color w:val="808080"/>
    </w:rPr>
  </w:style>
  <w:style w:type="paragraph" w:customStyle="1" w:styleId="8FB895FA53F942B69D64CF7F448122104">
    <w:name w:val="8FB895FA53F942B69D64CF7F448122104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4658CC14C65B4047AEA87B60D99D4540">
    <w:name w:val="4658CC14C65B4047AEA87B60D99D4540"/>
    <w:rsid w:val="0069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49D0-591A-4A15-9682-45C877D1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aerde</Company>
  <LinksUpToDate>false</LinksUpToDate>
  <CharactersWithSpaces>4357</CharactersWithSpaces>
  <SharedDoc>false</SharedDoc>
  <HLinks>
    <vt:vector size="6" baseType="variant">
      <vt:variant>
        <vt:i4>1179684</vt:i4>
      </vt:variant>
      <vt:variant>
        <vt:i4>164</vt:i4>
      </vt:variant>
      <vt:variant>
        <vt:i4>0</vt:i4>
      </vt:variant>
      <vt:variant>
        <vt:i4>5</vt:i4>
      </vt:variant>
      <vt:variant>
        <vt:lpwstr>mailto:loket@reinaerd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ro Tullemans</dc:creator>
  <cp:lastModifiedBy>Robin Kamperman</cp:lastModifiedBy>
  <cp:revision>5</cp:revision>
  <cp:lastPrinted>2018-08-09T11:20:00Z</cp:lastPrinted>
  <dcterms:created xsi:type="dcterms:W3CDTF">2024-04-30T14:14:00Z</dcterms:created>
  <dcterms:modified xsi:type="dcterms:W3CDTF">2024-05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96a76f-3d1c-42b2-a608-c3e8580db694_Enabled">
    <vt:lpwstr>true</vt:lpwstr>
  </property>
  <property fmtid="{D5CDD505-2E9C-101B-9397-08002B2CF9AE}" pid="3" name="MSIP_Label_f296a76f-3d1c-42b2-a608-c3e8580db694_SetDate">
    <vt:lpwstr>2024-04-26T08:50:33Z</vt:lpwstr>
  </property>
  <property fmtid="{D5CDD505-2E9C-101B-9397-08002B2CF9AE}" pid="4" name="MSIP_Label_f296a76f-3d1c-42b2-a608-c3e8580db694_Method">
    <vt:lpwstr>Standard</vt:lpwstr>
  </property>
  <property fmtid="{D5CDD505-2E9C-101B-9397-08002B2CF9AE}" pid="5" name="MSIP_Label_f296a76f-3d1c-42b2-a608-c3e8580db694_Name">
    <vt:lpwstr>f296a76f-3d1c-42b2-a608-c3e8580db694</vt:lpwstr>
  </property>
  <property fmtid="{D5CDD505-2E9C-101B-9397-08002B2CF9AE}" pid="6" name="MSIP_Label_f296a76f-3d1c-42b2-a608-c3e8580db694_SiteId">
    <vt:lpwstr>9fdddf21-80d9-471e-b74e-485c75354b8d</vt:lpwstr>
  </property>
  <property fmtid="{D5CDD505-2E9C-101B-9397-08002B2CF9AE}" pid="7" name="MSIP_Label_f296a76f-3d1c-42b2-a608-c3e8580db694_ActionId">
    <vt:lpwstr>fb669fdf-34dd-45c5-b7af-847cc1f6e625</vt:lpwstr>
  </property>
  <property fmtid="{D5CDD505-2E9C-101B-9397-08002B2CF9AE}" pid="8" name="MSIP_Label_f296a76f-3d1c-42b2-a608-c3e8580db694_ContentBits">
    <vt:lpwstr>0</vt:lpwstr>
  </property>
</Properties>
</file>